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45" w:rsidRDefault="007F101E">
      <w:pPr>
        <w:rPr>
          <w:b/>
        </w:rPr>
      </w:pPr>
      <w:r w:rsidRPr="007F101E">
        <w:rPr>
          <w:b/>
        </w:rPr>
        <w:t xml:space="preserve">                Занятие по экологии       « Жалобная книга природы»</w:t>
      </w:r>
    </w:p>
    <w:p w:rsidR="007F101E" w:rsidRDefault="007F101E">
      <w:r>
        <w:rPr>
          <w:b/>
        </w:rPr>
        <w:t>Цель</w:t>
      </w:r>
      <w:r w:rsidRPr="007F101E">
        <w:t>: обо</w:t>
      </w:r>
      <w:r>
        <w:t>бщение экологических знаний о природе.</w:t>
      </w:r>
    </w:p>
    <w:p w:rsidR="007F101E" w:rsidRDefault="007F101E">
      <w:r w:rsidRPr="00475B1C">
        <w:rPr>
          <w:b/>
        </w:rPr>
        <w:t>Задачи:</w:t>
      </w:r>
      <w:r w:rsidR="00475B1C">
        <w:t xml:space="preserve">    * </w:t>
      </w:r>
      <w:r>
        <w:t xml:space="preserve">  закрепление первоначальных умений и навыков экологически грамотного и безопасного  для природы и для самого   ребенка поведения;</w:t>
      </w:r>
    </w:p>
    <w:p w:rsidR="007F101E" w:rsidRDefault="007F101E" w:rsidP="007F101E">
      <w:pPr>
        <w:pStyle w:val="a3"/>
        <w:numPr>
          <w:ilvl w:val="0"/>
          <w:numId w:val="1"/>
        </w:numPr>
      </w:pPr>
      <w:r>
        <w:t>ф</w:t>
      </w:r>
      <w:r w:rsidRPr="007F101E">
        <w:t xml:space="preserve">ормирование  навыков коллективного общения </w:t>
      </w:r>
      <w:proofErr w:type="gramStart"/>
      <w:r w:rsidRPr="007F101E">
        <w:t xml:space="preserve">( </w:t>
      </w:r>
      <w:proofErr w:type="gramEnd"/>
      <w:r w:rsidRPr="007F101E">
        <w:t>правила добрых взаимоотношений);</w:t>
      </w:r>
    </w:p>
    <w:p w:rsidR="007F101E" w:rsidRDefault="007F101E" w:rsidP="007F101E">
      <w:pPr>
        <w:pStyle w:val="a3"/>
        <w:numPr>
          <w:ilvl w:val="0"/>
          <w:numId w:val="1"/>
        </w:numPr>
      </w:pPr>
      <w:r>
        <w:t xml:space="preserve">развитие наблюдательности, внимания, мышления, воображения   детей; </w:t>
      </w:r>
    </w:p>
    <w:p w:rsidR="007F101E" w:rsidRPr="00475B1C" w:rsidRDefault="007F101E" w:rsidP="007F101E">
      <w:pPr>
        <w:rPr>
          <w:b/>
        </w:rPr>
      </w:pPr>
      <w:r w:rsidRPr="00475B1C">
        <w:rPr>
          <w:b/>
        </w:rPr>
        <w:t xml:space="preserve">                                    Ход  занятия.</w:t>
      </w:r>
    </w:p>
    <w:p w:rsidR="007F101E" w:rsidRPr="00DB0054" w:rsidRDefault="007F101E" w:rsidP="007F101E">
      <w:pPr>
        <w:rPr>
          <w:b/>
        </w:rPr>
      </w:pPr>
      <w:r w:rsidRPr="00475B1C">
        <w:rPr>
          <w:b/>
        </w:rPr>
        <w:t>Учитель:</w:t>
      </w:r>
      <w:r>
        <w:t xml:space="preserve"> Ребята,   я  сегодня  получила посылку,  а в ней  была книга, но  не простая, а « жалобная книга природы»</w:t>
      </w:r>
      <w:proofErr w:type="gramStart"/>
      <w:r>
        <w:t>.</w:t>
      </w:r>
      <w:proofErr w:type="gramEnd"/>
      <w:r>
        <w:t xml:space="preserve">  ( </w:t>
      </w:r>
      <w:proofErr w:type="gramStart"/>
      <w:r>
        <w:t>п</w:t>
      </w:r>
      <w:proofErr w:type="gramEnd"/>
      <w:r>
        <w:t>оказ книги)</w:t>
      </w:r>
      <w:r w:rsidR="00DB0054">
        <w:t xml:space="preserve">      </w:t>
      </w:r>
      <w:r w:rsidR="00DB0054" w:rsidRPr="00DB0054">
        <w:rPr>
          <w:b/>
        </w:rPr>
        <w:t>( слайд 1)</w:t>
      </w:r>
    </w:p>
    <w:p w:rsidR="007F101E" w:rsidRDefault="007F101E" w:rsidP="007F101E">
      <w:r>
        <w:t xml:space="preserve">- Ребята, а как вы думаете, почему  эта книга  </w:t>
      </w:r>
      <w:r w:rsidR="00DB0054">
        <w:t xml:space="preserve">так </w:t>
      </w:r>
      <w:r>
        <w:t>называется  и  о чем   в ней рассказывается?</w:t>
      </w:r>
    </w:p>
    <w:p w:rsidR="00DB0054" w:rsidRPr="00DB0054" w:rsidRDefault="00DB0054" w:rsidP="007F101E">
      <w:pPr>
        <w:rPr>
          <w:b/>
        </w:rPr>
      </w:pPr>
      <w:r w:rsidRPr="00DB0054">
        <w:rPr>
          <w:b/>
        </w:rPr>
        <w:t>( слайд 2)</w:t>
      </w:r>
    </w:p>
    <w:p w:rsidR="007F101E" w:rsidRDefault="007F101E" w:rsidP="007F101E">
      <w:r>
        <w:t>- Правильно вы  думаете.  Действительно, Жалобная книга рассказывает  о том, какие есть нарушения</w:t>
      </w:r>
      <w:r w:rsidR="00640ABB">
        <w:t xml:space="preserve"> </w:t>
      </w:r>
      <w:r>
        <w:t xml:space="preserve">в природе,  о том, что некоторые люди жестоко поступают  </w:t>
      </w:r>
      <w:r w:rsidR="00640ABB">
        <w:t xml:space="preserve">по отношению к ней,  вредят ей и, пользуясь  её  дарами, не заботятся о ней. </w:t>
      </w:r>
    </w:p>
    <w:p w:rsidR="00640ABB" w:rsidRDefault="00640ABB" w:rsidP="007F101E">
      <w:r>
        <w:t>- А  как  вы думаете,   почему  цвет обложки этой книги   не зеленый, а  красный?</w:t>
      </w:r>
    </w:p>
    <w:p w:rsidR="00640ABB" w:rsidRDefault="00640ABB" w:rsidP="007F101E">
      <w:r>
        <w:t>( ответы детей)</w:t>
      </w:r>
    </w:p>
    <w:p w:rsidR="00640ABB" w:rsidRDefault="00640ABB" w:rsidP="007F101E">
      <w:r>
        <w:t>Правильно.   Красный цвет – сигнал  тревоги.   Для  каждого  человека   стало привычным</w:t>
      </w:r>
      <w:proofErr w:type="gramStart"/>
      <w:r>
        <w:t xml:space="preserve">    ,</w:t>
      </w:r>
      <w:proofErr w:type="gramEnd"/>
      <w:r>
        <w:t xml:space="preserve"> что красный цвет  светофора  предупреждает: « остановись!». К  сожалению, бывая на природе, не всегда  люди  останавливаются  перед красиво цветущими  растениями, чтобы полюбоваться ими, а, как правило, стремятся сорвать  их для букета. Порой любопытства </w:t>
      </w:r>
      <w:proofErr w:type="gramStart"/>
      <w:r>
        <w:t>ради</w:t>
      </w:r>
      <w:proofErr w:type="gramEnd"/>
      <w:r>
        <w:t xml:space="preserve">  сорвут, повертят  </w:t>
      </w:r>
      <w:proofErr w:type="gramStart"/>
      <w:r>
        <w:t>в</w:t>
      </w:r>
      <w:proofErr w:type="gramEnd"/>
      <w:r>
        <w:t xml:space="preserve"> руках и бросят красивое  создание природы.  Нет слов,  природа беспредельно разнообразна,  красива и щедра, но нельзя допускать, чтобы  щедрость природы оборачивалась для неё  разорением. </w:t>
      </w:r>
    </w:p>
    <w:p w:rsidR="00640ABB" w:rsidRPr="00DB0054" w:rsidRDefault="00640ABB" w:rsidP="007F101E">
      <w:pPr>
        <w:rPr>
          <w:b/>
        </w:rPr>
      </w:pPr>
      <w:r>
        <w:t>Давайте  откроем   книгу  и посмотрим,  что  здесь написано</w:t>
      </w:r>
      <w:proofErr w:type="gramStart"/>
      <w:r w:rsidRPr="00DB0054">
        <w:rPr>
          <w:b/>
        </w:rPr>
        <w:t>.</w:t>
      </w:r>
      <w:proofErr w:type="gramEnd"/>
      <w:r w:rsidR="00DB0054" w:rsidRPr="00DB0054">
        <w:rPr>
          <w:b/>
        </w:rPr>
        <w:t xml:space="preserve">    ( </w:t>
      </w:r>
      <w:proofErr w:type="gramStart"/>
      <w:r w:rsidR="00DB0054" w:rsidRPr="00DB0054">
        <w:rPr>
          <w:b/>
        </w:rPr>
        <w:t>с</w:t>
      </w:r>
      <w:proofErr w:type="gramEnd"/>
      <w:r w:rsidR="00DB0054" w:rsidRPr="00DB0054">
        <w:rPr>
          <w:b/>
        </w:rPr>
        <w:t>лайд 3)</w:t>
      </w:r>
    </w:p>
    <w:p w:rsidR="00640ABB" w:rsidRPr="00475B1C" w:rsidRDefault="00640ABB" w:rsidP="00640ABB">
      <w:pPr>
        <w:pStyle w:val="a3"/>
        <w:numPr>
          <w:ilvl w:val="0"/>
          <w:numId w:val="2"/>
        </w:numPr>
        <w:rPr>
          <w:b/>
        </w:rPr>
      </w:pPr>
      <w:r w:rsidRPr="00475B1C">
        <w:rPr>
          <w:b/>
        </w:rPr>
        <w:t>страница.</w:t>
      </w:r>
    </w:p>
    <w:p w:rsidR="00640ABB" w:rsidRDefault="00640ABB" w:rsidP="00640ABB">
      <w:r>
        <w:t xml:space="preserve">                                  ( обращение природы)</w:t>
      </w:r>
    </w:p>
    <w:p w:rsidR="00640ABB" w:rsidRPr="00DB0054" w:rsidRDefault="00640ABB" w:rsidP="00640ABB">
      <w:pPr>
        <w:rPr>
          <w:b/>
        </w:rPr>
      </w:pPr>
      <w:r w:rsidRPr="00DB0054">
        <w:rPr>
          <w:b/>
        </w:rPr>
        <w:t>« Жалобная  книга  природы» - тревожный  рассказ о том,   как   порой  трудно живется  цветам,  деревьям,  птицам, рыбам,  животным!</w:t>
      </w:r>
      <w:r w:rsidR="0004563C" w:rsidRPr="00DB0054">
        <w:rPr>
          <w:b/>
        </w:rPr>
        <w:t xml:space="preserve"> Её   автор – сама  природа.  Её читатели – люди с добрым, отзывчивым  сердцем.  Это – крик о помощи!»</w:t>
      </w:r>
    </w:p>
    <w:p w:rsidR="0004563C" w:rsidRPr="00DB0054" w:rsidRDefault="0004563C" w:rsidP="00640ABB">
      <w:pPr>
        <w:rPr>
          <w:b/>
        </w:rPr>
      </w:pPr>
      <w:r>
        <w:t>- Люди часто ведут  себя  неправильно в природе и неосторожно наносят  ей  вред. И   все свои  жалобы  природа  собрала в  этой  книге. Сейчас   она обращается  к нам,  потому, что кто-то из лесных   жителей  нуждается  в помощи. Что  же де</w:t>
      </w:r>
      <w:r w:rsidR="00DB0054">
        <w:t xml:space="preserve">лать?               </w:t>
      </w:r>
      <w:proofErr w:type="gramStart"/>
      <w:r w:rsidR="00DB0054">
        <w:t xml:space="preserve">( </w:t>
      </w:r>
      <w:proofErr w:type="gramEnd"/>
      <w:r w:rsidR="00DB0054">
        <w:t>помоч</w:t>
      </w:r>
      <w:r>
        <w:t>ь природе)</w:t>
      </w:r>
      <w:r w:rsidR="00DB0054">
        <w:t xml:space="preserve">   </w:t>
      </w:r>
      <w:r w:rsidR="00DB0054" w:rsidRPr="00DB0054">
        <w:rPr>
          <w:b/>
        </w:rPr>
        <w:t>( слайд 4)</w:t>
      </w:r>
    </w:p>
    <w:p w:rsidR="0004563C" w:rsidRDefault="0004563C" w:rsidP="00640ABB">
      <w:r>
        <w:t>- Давайте   превратимся   в группу  зеленых друзей природы.</w:t>
      </w:r>
    </w:p>
    <w:p w:rsidR="0004563C" w:rsidRDefault="0004563C" w:rsidP="00640ABB">
      <w:r>
        <w:t xml:space="preserve"> (  получают    дети  эмблему   - зеленую ромашку)</w:t>
      </w:r>
    </w:p>
    <w:p w:rsidR="0004563C" w:rsidRDefault="0004563C" w:rsidP="00640ABB">
      <w:r>
        <w:lastRenderedPageBreak/>
        <w:t>- А  теперь,  ребята,  будем  жалобы разбирать  и  вместе искать ответы, как   нам  природе    помочь, как   сделать  так, чтобы  « Жалобная книга   природы»   стала   поменьше.</w:t>
      </w:r>
    </w:p>
    <w:p w:rsidR="0004563C" w:rsidRPr="00475B1C" w:rsidRDefault="0004563C" w:rsidP="00640ABB">
      <w:pPr>
        <w:rPr>
          <w:b/>
        </w:rPr>
      </w:pPr>
      <w:r w:rsidRPr="00475B1C">
        <w:rPr>
          <w:b/>
        </w:rPr>
        <w:t xml:space="preserve">                                               2  страница</w:t>
      </w:r>
      <w:proofErr w:type="gramStart"/>
      <w:r w:rsidRPr="00475B1C">
        <w:rPr>
          <w:b/>
        </w:rPr>
        <w:t>.</w:t>
      </w:r>
      <w:proofErr w:type="gramEnd"/>
      <w:r w:rsidR="00DB0054">
        <w:rPr>
          <w:b/>
        </w:rPr>
        <w:t xml:space="preserve">       ( </w:t>
      </w:r>
      <w:proofErr w:type="gramStart"/>
      <w:r w:rsidR="00DB0054">
        <w:rPr>
          <w:b/>
        </w:rPr>
        <w:t>с</w:t>
      </w:r>
      <w:proofErr w:type="gramEnd"/>
      <w:r w:rsidR="00DB0054">
        <w:rPr>
          <w:b/>
        </w:rPr>
        <w:t>лайд 5)</w:t>
      </w:r>
    </w:p>
    <w:p w:rsidR="0004563C" w:rsidRDefault="0004563C" w:rsidP="00640ABB">
      <w:r>
        <w:t>-  Авторы  книги   жалоб   представляют  себя  необычно -  загадками.  Будем   разгадывать,   кто жалобу   написал?</w:t>
      </w:r>
    </w:p>
    <w:p w:rsidR="0004563C" w:rsidRDefault="0004563C" w:rsidP="00640ABB">
      <w:r>
        <w:t>* Только  солнышко  пригрело,</w:t>
      </w:r>
    </w:p>
    <w:p w:rsidR="0004563C" w:rsidRDefault="0004563C" w:rsidP="00640ABB">
      <w:r>
        <w:t xml:space="preserve">   Появился  из-под снега</w:t>
      </w:r>
    </w:p>
    <w:p w:rsidR="0004563C" w:rsidRDefault="0004563C" w:rsidP="00640ABB">
      <w:r>
        <w:t xml:space="preserve">   Самый  первый, тонкий, нежный,</w:t>
      </w:r>
    </w:p>
    <w:p w:rsidR="00580BC0" w:rsidRPr="00DB0054" w:rsidRDefault="0004563C" w:rsidP="00580BC0">
      <w:pPr>
        <w:rPr>
          <w:b/>
        </w:rPr>
      </w:pPr>
      <w:r>
        <w:t xml:space="preserve">  А  зовут меня …</w:t>
      </w:r>
      <w:r w:rsidR="00580BC0">
        <w:t xml:space="preserve">              </w:t>
      </w:r>
      <w:proofErr w:type="gramStart"/>
      <w:r w:rsidR="00580BC0">
        <w:t xml:space="preserve">( </w:t>
      </w:r>
      <w:proofErr w:type="gramEnd"/>
      <w:r w:rsidR="00580BC0">
        <w:t>подснежник)</w:t>
      </w:r>
      <w:r w:rsidR="00DB0054">
        <w:t xml:space="preserve">       </w:t>
      </w:r>
      <w:r w:rsidR="00DB0054" w:rsidRPr="00DB0054">
        <w:rPr>
          <w:b/>
        </w:rPr>
        <w:t>( Слайд 6)</w:t>
      </w:r>
    </w:p>
    <w:p w:rsidR="00580BC0" w:rsidRDefault="00580BC0" w:rsidP="00580BC0">
      <w:r>
        <w:t>*Стоит  в саду  кудряшка _</w:t>
      </w:r>
    </w:p>
    <w:p w:rsidR="00580BC0" w:rsidRDefault="00580BC0" w:rsidP="00580BC0">
      <w:r>
        <w:t xml:space="preserve">  Белая   рубашка,</w:t>
      </w:r>
    </w:p>
    <w:p w:rsidR="00580BC0" w:rsidRDefault="00580BC0" w:rsidP="00580BC0">
      <w:r>
        <w:t xml:space="preserve">  Сердечко золотое –</w:t>
      </w:r>
    </w:p>
    <w:p w:rsidR="0004563C" w:rsidRPr="00DB0054" w:rsidRDefault="00580BC0" w:rsidP="00580BC0">
      <w:pPr>
        <w:rPr>
          <w:b/>
        </w:rPr>
      </w:pPr>
      <w:r>
        <w:t xml:space="preserve">  Что это  такое?                </w:t>
      </w:r>
      <w:proofErr w:type="gramStart"/>
      <w:r>
        <w:t xml:space="preserve">(  </w:t>
      </w:r>
      <w:proofErr w:type="gramEnd"/>
      <w:r>
        <w:t>ромашка</w:t>
      </w:r>
      <w:r w:rsidRPr="00DB0054">
        <w:rPr>
          <w:b/>
        </w:rPr>
        <w:t>)</w:t>
      </w:r>
      <w:r w:rsidR="0004563C" w:rsidRPr="00DB0054">
        <w:rPr>
          <w:b/>
        </w:rPr>
        <w:t xml:space="preserve"> </w:t>
      </w:r>
      <w:r w:rsidR="00DB0054" w:rsidRPr="00DB0054">
        <w:rPr>
          <w:b/>
        </w:rPr>
        <w:t xml:space="preserve">        ( слайд 7)</w:t>
      </w:r>
    </w:p>
    <w:p w:rsidR="00580BC0" w:rsidRDefault="00580BC0" w:rsidP="00580BC0">
      <w:r>
        <w:t>*На зеленой  хрупкой  ножке</w:t>
      </w:r>
    </w:p>
    <w:p w:rsidR="00580BC0" w:rsidRDefault="00580BC0" w:rsidP="00580BC0">
      <w:r>
        <w:t xml:space="preserve">  Вырос  шарик  у дорожки</w:t>
      </w:r>
    </w:p>
    <w:p w:rsidR="00580BC0" w:rsidRDefault="00580BC0" w:rsidP="00580BC0">
      <w:r>
        <w:t xml:space="preserve">  </w:t>
      </w:r>
      <w:proofErr w:type="spellStart"/>
      <w:r>
        <w:t>Ветерочек</w:t>
      </w:r>
      <w:proofErr w:type="spellEnd"/>
      <w:r>
        <w:t xml:space="preserve">  прошумел</w:t>
      </w:r>
    </w:p>
    <w:p w:rsidR="00580BC0" w:rsidRPr="00DB0054" w:rsidRDefault="00580BC0" w:rsidP="00580BC0">
      <w:pPr>
        <w:rPr>
          <w:b/>
        </w:rPr>
      </w:pPr>
      <w:r>
        <w:t xml:space="preserve">  И  развеял  этот  шар</w:t>
      </w:r>
      <w:proofErr w:type="gramStart"/>
      <w:r>
        <w:t>.</w:t>
      </w:r>
      <w:proofErr w:type="gramEnd"/>
      <w:r>
        <w:t xml:space="preserve">   (  </w:t>
      </w:r>
      <w:proofErr w:type="gramStart"/>
      <w:r>
        <w:t>о</w:t>
      </w:r>
      <w:proofErr w:type="gramEnd"/>
      <w:r>
        <w:t>дуванчик</w:t>
      </w:r>
      <w:r w:rsidRPr="00DB0054">
        <w:rPr>
          <w:b/>
        </w:rPr>
        <w:t>)</w:t>
      </w:r>
      <w:r w:rsidR="00DB0054" w:rsidRPr="00DB0054">
        <w:rPr>
          <w:b/>
        </w:rPr>
        <w:t xml:space="preserve">       ( слайд 8)</w:t>
      </w:r>
    </w:p>
    <w:p w:rsidR="00580BC0" w:rsidRDefault="00580BC0" w:rsidP="00580BC0">
      <w:r>
        <w:t>Учитель:  Это</w:t>
      </w:r>
      <w:proofErr w:type="gramStart"/>
      <w:r>
        <w:t xml:space="preserve"> .</w:t>
      </w:r>
      <w:proofErr w:type="gramEnd"/>
      <w:r>
        <w:t>. Цветы.    Страница    такая  красивая,  и авторов много, но жалобы   и обиды      у всех одинаковые.  Ребята,  а как вы думаете, почему   цветы  написали    свою  страницу -  жалобу?</w:t>
      </w:r>
    </w:p>
    <w:p w:rsidR="00580BC0" w:rsidRDefault="00580BC0" w:rsidP="00580BC0">
      <w:r>
        <w:t>- Давайте прочтем  стихотворение,  которое   нам  всё   объяснит:</w:t>
      </w:r>
    </w:p>
    <w:p w:rsidR="00580BC0" w:rsidRDefault="00580BC0" w:rsidP="00580BC0">
      <w:r>
        <w:t>« Если   я   сорву  цветок,</w:t>
      </w:r>
    </w:p>
    <w:p w:rsidR="00580BC0" w:rsidRDefault="00580BC0" w:rsidP="00580BC0">
      <w:r>
        <w:t xml:space="preserve">  Если  ты сорвешь   цветок,</w:t>
      </w:r>
    </w:p>
    <w:p w:rsidR="00580BC0" w:rsidRDefault="00580BC0" w:rsidP="00580BC0">
      <w:r>
        <w:t xml:space="preserve">  Если   все:  и  я, и  ты,</w:t>
      </w:r>
    </w:p>
    <w:p w:rsidR="00580BC0" w:rsidRDefault="00580BC0" w:rsidP="00580BC0">
      <w:r>
        <w:t xml:space="preserve"> Если   мы   сорвем   цветы –</w:t>
      </w:r>
    </w:p>
    <w:p w:rsidR="00580BC0" w:rsidRDefault="00580BC0" w:rsidP="00580BC0">
      <w:r>
        <w:t xml:space="preserve"> Опустеют    все поляны,</w:t>
      </w:r>
    </w:p>
    <w:p w:rsidR="00580BC0" w:rsidRDefault="00580BC0" w:rsidP="00580BC0">
      <w:r>
        <w:t xml:space="preserve"> И не будет  красоты!»</w:t>
      </w:r>
    </w:p>
    <w:p w:rsidR="000D20F4" w:rsidRPr="00DB0054" w:rsidRDefault="000D20F4" w:rsidP="00580BC0">
      <w:pPr>
        <w:rPr>
          <w:b/>
        </w:rPr>
      </w:pPr>
      <w:r w:rsidRPr="00475B1C">
        <w:rPr>
          <w:b/>
        </w:rPr>
        <w:t>Учитель:</w:t>
      </w:r>
      <w:r>
        <w:t xml:space="preserve"> Чем   же мы  можем  помочь  цветам?        </w:t>
      </w:r>
      <w:proofErr w:type="gramStart"/>
      <w:r>
        <w:t xml:space="preserve">( </w:t>
      </w:r>
      <w:proofErr w:type="gramEnd"/>
      <w:r>
        <w:t>ответы уч-ся)</w:t>
      </w:r>
      <w:r w:rsidR="00DB0054">
        <w:t xml:space="preserve">      </w:t>
      </w:r>
      <w:r w:rsidR="00DB0054" w:rsidRPr="00DB0054">
        <w:rPr>
          <w:b/>
        </w:rPr>
        <w:t>( слайд 9)</w:t>
      </w:r>
    </w:p>
    <w:p w:rsidR="000D20F4" w:rsidRDefault="000D20F4" w:rsidP="00580BC0">
      <w:r>
        <w:t xml:space="preserve">- Если   бы    каждый  человек   поступал  так, как  вы   говорите, как бы    много  было красивых   цветов  в лесу и на лугу, на  улице города, на клумбах. Сколько   бы цветов   и растений   не исчезло   бы  с лица Земли, а  радовало   нас   своей  красотой.   Изучайте, ребята,  цветы,  </w:t>
      </w:r>
      <w:r>
        <w:lastRenderedPageBreak/>
        <w:t>растения, узнавайте  о них  больше, умейте   различать их,  знайте   их   названия, узнавайте  те их свойства, которые  человек   может  использовать  для  своего   здоровья.</w:t>
      </w:r>
    </w:p>
    <w:p w:rsidR="000D20F4" w:rsidRDefault="000D20F4" w:rsidP="00580BC0">
      <w:r>
        <w:t xml:space="preserve">Бережно  и внимательно   относитесь  не только к тем растениям, которые  занесены   в Красную   Книгу, но и  к тем, которые   повсюду  нас  окружают  -  и         в природе, и в </w:t>
      </w:r>
      <w:proofErr w:type="spellStart"/>
      <w:r>
        <w:t>саду</w:t>
      </w:r>
      <w:proofErr w:type="gramStart"/>
      <w:r>
        <w:t>,н</w:t>
      </w:r>
      <w:proofErr w:type="gramEnd"/>
      <w:r>
        <w:t>а</w:t>
      </w:r>
      <w:proofErr w:type="spellEnd"/>
      <w:r>
        <w:t xml:space="preserve">  улице,  дома…</w:t>
      </w:r>
    </w:p>
    <w:p w:rsidR="000D20F4" w:rsidRPr="00DB0054" w:rsidRDefault="000D20F4" w:rsidP="00580BC0">
      <w:pPr>
        <w:rPr>
          <w:b/>
        </w:rPr>
      </w:pPr>
      <w:r>
        <w:t xml:space="preserve"> Можно  получать   большую радость от  общения   с природой, не сорвав   ни  единого   листа  или  цветка, если    следовать    мудрым   словам   </w:t>
      </w:r>
      <w:r w:rsidR="008B71F4">
        <w:t xml:space="preserve">азербайджанского  поэта   </w:t>
      </w:r>
      <w:proofErr w:type="spellStart"/>
      <w:r w:rsidR="008B71F4">
        <w:t>Самеда</w:t>
      </w:r>
      <w:proofErr w:type="spellEnd"/>
      <w:r w:rsidR="008B71F4">
        <w:t xml:space="preserve"> </w:t>
      </w:r>
      <w:proofErr w:type="spellStart"/>
      <w:r w:rsidR="008B71F4">
        <w:t>Вургуна</w:t>
      </w:r>
      <w:proofErr w:type="gramStart"/>
      <w:r w:rsidR="008B71F4">
        <w:t>,к</w:t>
      </w:r>
      <w:proofErr w:type="gramEnd"/>
      <w:r w:rsidR="008B71F4">
        <w:t>оторый</w:t>
      </w:r>
      <w:proofErr w:type="spellEnd"/>
      <w:r w:rsidR="008B71F4">
        <w:t xml:space="preserve">  пишет</w:t>
      </w:r>
      <w:r w:rsidR="00DB0054">
        <w:t xml:space="preserve">    </w:t>
      </w:r>
      <w:r w:rsidR="008B71F4" w:rsidRPr="00DB0054">
        <w:rPr>
          <w:b/>
        </w:rPr>
        <w:t>:</w:t>
      </w:r>
      <w:r w:rsidR="00DB0054" w:rsidRPr="00DB0054">
        <w:rPr>
          <w:b/>
        </w:rPr>
        <w:t xml:space="preserve">  (  слайд 10</w:t>
      </w:r>
      <w:r w:rsidR="00DB0054" w:rsidRPr="00DB0054">
        <w:t xml:space="preserve">)     </w:t>
      </w:r>
      <w:r w:rsidR="008B71F4" w:rsidRPr="00DB0054">
        <w:t xml:space="preserve"> </w:t>
      </w:r>
      <w:r w:rsidR="008B71F4" w:rsidRPr="00DB0054">
        <w:rPr>
          <w:b/>
        </w:rPr>
        <w:t>Давай пройдемся  медленно  по лугу</w:t>
      </w:r>
    </w:p>
    <w:p w:rsidR="008B71F4" w:rsidRPr="00DB0054" w:rsidRDefault="008B71F4" w:rsidP="00580BC0">
      <w:pPr>
        <w:rPr>
          <w:b/>
        </w:rPr>
      </w:pPr>
      <w:r w:rsidRPr="00DB0054">
        <w:rPr>
          <w:b/>
        </w:rPr>
        <w:t xml:space="preserve">             </w:t>
      </w:r>
      <w:r w:rsidR="00DB0054" w:rsidRPr="00DB0054">
        <w:rPr>
          <w:b/>
        </w:rPr>
        <w:t xml:space="preserve">                                </w:t>
      </w:r>
      <w:r w:rsidRPr="00DB0054">
        <w:rPr>
          <w:b/>
        </w:rPr>
        <w:t xml:space="preserve">И «здравствуй»   </w:t>
      </w:r>
      <w:proofErr w:type="gramStart"/>
      <w:r w:rsidRPr="00DB0054">
        <w:rPr>
          <w:b/>
        </w:rPr>
        <w:t>скажем</w:t>
      </w:r>
      <w:proofErr w:type="gramEnd"/>
      <w:r w:rsidRPr="00DB0054">
        <w:rPr>
          <w:b/>
        </w:rPr>
        <w:t xml:space="preserve">  каждому  цветку.</w:t>
      </w:r>
    </w:p>
    <w:p w:rsidR="008B71F4" w:rsidRPr="00DB0054" w:rsidRDefault="008B71F4" w:rsidP="00580BC0">
      <w:pPr>
        <w:rPr>
          <w:b/>
        </w:rPr>
      </w:pPr>
      <w:r w:rsidRPr="00DB0054">
        <w:rPr>
          <w:b/>
        </w:rPr>
        <w:t xml:space="preserve">           </w:t>
      </w:r>
      <w:r w:rsidR="00DB0054" w:rsidRPr="00DB0054">
        <w:rPr>
          <w:b/>
        </w:rPr>
        <w:t xml:space="preserve">   </w:t>
      </w:r>
      <w:r w:rsidRPr="00DB0054">
        <w:rPr>
          <w:b/>
        </w:rPr>
        <w:t xml:space="preserve">  </w:t>
      </w:r>
      <w:r w:rsidR="00DB0054" w:rsidRPr="00DB0054">
        <w:rPr>
          <w:b/>
        </w:rPr>
        <w:t xml:space="preserve">                            </w:t>
      </w:r>
      <w:r w:rsidRPr="00DB0054">
        <w:rPr>
          <w:b/>
        </w:rPr>
        <w:t xml:space="preserve"> Я должен   над цветами  наклониться</w:t>
      </w:r>
    </w:p>
    <w:p w:rsidR="008B71F4" w:rsidRPr="00DB0054" w:rsidRDefault="008B71F4" w:rsidP="00580BC0">
      <w:pPr>
        <w:rPr>
          <w:b/>
        </w:rPr>
      </w:pPr>
      <w:r w:rsidRPr="00DB0054">
        <w:rPr>
          <w:b/>
        </w:rPr>
        <w:t xml:space="preserve">            </w:t>
      </w:r>
      <w:r w:rsidR="00DB0054" w:rsidRPr="00DB0054">
        <w:rPr>
          <w:b/>
        </w:rPr>
        <w:t xml:space="preserve">                                </w:t>
      </w:r>
      <w:r w:rsidRPr="00DB0054">
        <w:rPr>
          <w:b/>
        </w:rPr>
        <w:t xml:space="preserve"> Не для того, чтоб   рвать   или топтать.</w:t>
      </w:r>
    </w:p>
    <w:p w:rsidR="008B71F4" w:rsidRPr="00DB0054" w:rsidRDefault="008B71F4" w:rsidP="00580BC0">
      <w:pPr>
        <w:rPr>
          <w:b/>
        </w:rPr>
      </w:pPr>
      <w:r w:rsidRPr="00DB0054">
        <w:rPr>
          <w:b/>
        </w:rPr>
        <w:t xml:space="preserve">            </w:t>
      </w:r>
      <w:r w:rsidR="00DB0054" w:rsidRPr="00DB0054">
        <w:rPr>
          <w:b/>
        </w:rPr>
        <w:t xml:space="preserve">     </w:t>
      </w:r>
      <w:r w:rsidRPr="00DB0054">
        <w:rPr>
          <w:b/>
        </w:rPr>
        <w:t xml:space="preserve"> </w:t>
      </w:r>
      <w:r w:rsidR="00DB0054" w:rsidRPr="00DB0054">
        <w:rPr>
          <w:b/>
        </w:rPr>
        <w:t xml:space="preserve">                           </w:t>
      </w:r>
      <w:r w:rsidRPr="00DB0054">
        <w:rPr>
          <w:b/>
        </w:rPr>
        <w:t>А  чтоб  увидеть   добрые их лица</w:t>
      </w:r>
    </w:p>
    <w:p w:rsidR="008B71F4" w:rsidRPr="00DB0054" w:rsidRDefault="008B71F4" w:rsidP="00580BC0">
      <w:pPr>
        <w:rPr>
          <w:b/>
        </w:rPr>
      </w:pPr>
      <w:r w:rsidRPr="00DB0054">
        <w:rPr>
          <w:b/>
        </w:rPr>
        <w:t xml:space="preserve">            </w:t>
      </w:r>
      <w:r w:rsidR="00DB0054" w:rsidRPr="00DB0054">
        <w:rPr>
          <w:b/>
        </w:rPr>
        <w:t xml:space="preserve">     </w:t>
      </w:r>
      <w:r w:rsidRPr="00DB0054">
        <w:rPr>
          <w:b/>
        </w:rPr>
        <w:t xml:space="preserve"> </w:t>
      </w:r>
      <w:r w:rsidR="00DB0054" w:rsidRPr="00DB0054">
        <w:rPr>
          <w:b/>
        </w:rPr>
        <w:t xml:space="preserve">                            </w:t>
      </w:r>
      <w:r w:rsidRPr="00DB0054">
        <w:rPr>
          <w:b/>
        </w:rPr>
        <w:t>И доброе   лицо   им   показать.</w:t>
      </w:r>
    </w:p>
    <w:p w:rsidR="008B71F4" w:rsidRPr="00475B1C" w:rsidRDefault="008B71F4" w:rsidP="00475B1C">
      <w:pPr>
        <w:pStyle w:val="a3"/>
        <w:numPr>
          <w:ilvl w:val="0"/>
          <w:numId w:val="3"/>
        </w:numPr>
        <w:rPr>
          <w:b/>
        </w:rPr>
      </w:pPr>
      <w:r w:rsidRPr="00475B1C">
        <w:rPr>
          <w:b/>
        </w:rPr>
        <w:t>страница.</w:t>
      </w:r>
    </w:p>
    <w:p w:rsidR="008B71F4" w:rsidRDefault="00947AA3" w:rsidP="008B71F4">
      <w:r>
        <w:t>Эта страница   имеет даже портрет автора. Но откроем  мы его  лишь  тогда, когда  вы   постараетесь  узнать, кто жалобу   написал.</w:t>
      </w:r>
    </w:p>
    <w:p w:rsidR="00AB07F5" w:rsidRPr="00170162" w:rsidRDefault="00947AA3" w:rsidP="008B71F4">
      <w:pPr>
        <w:rPr>
          <w:b/>
        </w:rPr>
      </w:pPr>
      <w:r>
        <w:t xml:space="preserve">« Сама  знаю, что  я не красавица, окажись рядом,  многие  шарахаются  в сторону, а  то ещё и камнем   бросят   или ногой    </w:t>
      </w:r>
      <w:proofErr w:type="gramStart"/>
      <w:r>
        <w:t>пнут</w:t>
      </w:r>
      <w:proofErr w:type="gramEnd"/>
      <w:r>
        <w:t xml:space="preserve">.   А  за что?  Не  всем   же   быть  красавицами. А  вот   польза  от меня  большая. Ведь я  сохраняю   от  гусениц   и червей   целый огород. Поедаю  вредных   жуков,  иногда   моей       добычей  становятся   землеройки  и полевки -  враги  урожаев. А  </w:t>
      </w:r>
      <w:proofErr w:type="gramStart"/>
      <w:r>
        <w:t>уж</w:t>
      </w:r>
      <w:proofErr w:type="gramEnd"/>
      <w:r>
        <w:t xml:space="preserve"> сколько от меня    достается    комарам, которых вы,  ребята, ох  как не любите, а они  вас   наоборот – уж больно  вы вкусненькие! А если меня принести  в дом, где  завелись   тараканы – они  быстренько   исчезнут. Догадались  кто я?                           </w:t>
      </w:r>
      <w:proofErr w:type="gramStart"/>
      <w:r>
        <w:t xml:space="preserve">( </w:t>
      </w:r>
      <w:proofErr w:type="gramEnd"/>
      <w:r>
        <w:t>жаба)</w:t>
      </w:r>
      <w:r w:rsidR="00170162">
        <w:t xml:space="preserve">            </w:t>
      </w:r>
      <w:r w:rsidR="00170162" w:rsidRPr="00170162">
        <w:rPr>
          <w:b/>
        </w:rPr>
        <w:t>( слайд   11)</w:t>
      </w:r>
    </w:p>
    <w:p w:rsidR="00AB07F5" w:rsidRDefault="00AB07F5" w:rsidP="008B71F4">
      <w:r>
        <w:t>- А вот    вам ещё  загадка про её ближайших  родственников:</w:t>
      </w:r>
    </w:p>
    <w:p w:rsidR="00AB07F5" w:rsidRDefault="00AB07F5" w:rsidP="008B71F4">
      <w:r>
        <w:t xml:space="preserve">   И в лесу мы,   и в болоте.</w:t>
      </w:r>
    </w:p>
    <w:p w:rsidR="00AB07F5" w:rsidRDefault="00AB07F5" w:rsidP="008B71F4">
      <w:r>
        <w:t xml:space="preserve">  Нас везде  всегда  найдете,</w:t>
      </w:r>
    </w:p>
    <w:p w:rsidR="00AB07F5" w:rsidRDefault="00AB07F5" w:rsidP="008B71F4">
      <w:r>
        <w:t xml:space="preserve">  На поляне, на опушке,</w:t>
      </w:r>
    </w:p>
    <w:p w:rsidR="00947AA3" w:rsidRPr="00170162" w:rsidRDefault="00AB07F5" w:rsidP="008B71F4">
      <w:pPr>
        <w:rPr>
          <w:b/>
        </w:rPr>
      </w:pPr>
      <w:r>
        <w:t xml:space="preserve">  Мы  зеленые …                 </w:t>
      </w:r>
      <w:proofErr w:type="gramStart"/>
      <w:r>
        <w:t xml:space="preserve">(  </w:t>
      </w:r>
      <w:proofErr w:type="gramEnd"/>
      <w:r>
        <w:t>лягушки</w:t>
      </w:r>
      <w:r w:rsidRPr="00170162">
        <w:rPr>
          <w:b/>
        </w:rPr>
        <w:t>)</w:t>
      </w:r>
      <w:r w:rsidR="00947AA3" w:rsidRPr="00170162">
        <w:rPr>
          <w:b/>
        </w:rPr>
        <w:t xml:space="preserve">           </w:t>
      </w:r>
      <w:r w:rsidR="00170162" w:rsidRPr="00170162">
        <w:rPr>
          <w:b/>
        </w:rPr>
        <w:t>( слайд 12)</w:t>
      </w:r>
    </w:p>
    <w:p w:rsidR="00AB07F5" w:rsidRDefault="00AB07F5" w:rsidP="008B71F4">
      <w:r>
        <w:t>- Запомните ребята, что  природа мудра. Что   мир устроен так,  что ничего лишнего  в природе нет. И даже  некрасивые, а иногда внешне  не очень приятные   обитатели болота,  леса,  озера   делают в природе  своё дело, которое  кроме них     не  сделает  никто.   Будьте  к ним терпимее.  Уважайте их,  берегите их!</w:t>
      </w:r>
    </w:p>
    <w:p w:rsidR="00AB07F5" w:rsidRDefault="00AB07F5" w:rsidP="008B71F4">
      <w:r>
        <w:t>Да. В природе нет  ничего и никого лишнего. Так, животные  питаются   растениями или другими   животными.   Поэтому  ученые говорят,  что живые   существа  связаны   между собой  в цепи питания. В лесу растут осины.  Их корой   питаются зайцы. Зайца   может поймать лисица       и съесть. Получается   цепь литания:</w:t>
      </w:r>
      <w:r w:rsidR="006B2D6E">
        <w:t xml:space="preserve">    </w:t>
      </w:r>
      <w:r>
        <w:t xml:space="preserve"> осина</w:t>
      </w:r>
      <w:r w:rsidR="006B2D6E">
        <w:t xml:space="preserve"> – зайцы -  лиса.</w:t>
      </w:r>
    </w:p>
    <w:p w:rsidR="006B2D6E" w:rsidRDefault="006B2D6E" w:rsidP="008B71F4">
      <w:r>
        <w:lastRenderedPageBreak/>
        <w:t xml:space="preserve">А вы можете   привести  пример? </w:t>
      </w:r>
    </w:p>
    <w:p w:rsidR="006B2D6E" w:rsidRPr="00170162" w:rsidRDefault="006B2D6E" w:rsidP="008B71F4">
      <w:pPr>
        <w:rPr>
          <w:b/>
        </w:rPr>
      </w:pPr>
      <w:r>
        <w:t>Вот  еще пример: лесные  мыши   кормятся  желудями дуба. Но сами   мыши  добыча  сов. Цепь   питания получается  такая: дуб – лесные мыши – совы</w:t>
      </w:r>
      <w:proofErr w:type="gramStart"/>
      <w:r w:rsidRPr="00170162">
        <w:rPr>
          <w:b/>
        </w:rPr>
        <w:t>.</w:t>
      </w:r>
      <w:proofErr w:type="gramEnd"/>
      <w:r w:rsidR="00170162" w:rsidRPr="00170162">
        <w:rPr>
          <w:b/>
        </w:rPr>
        <w:t xml:space="preserve">          ( </w:t>
      </w:r>
      <w:proofErr w:type="gramStart"/>
      <w:r w:rsidR="00170162" w:rsidRPr="00170162">
        <w:rPr>
          <w:b/>
        </w:rPr>
        <w:t>с</w:t>
      </w:r>
      <w:proofErr w:type="gramEnd"/>
      <w:r w:rsidR="00170162" w:rsidRPr="00170162">
        <w:rPr>
          <w:b/>
        </w:rPr>
        <w:t>лайд 13)</w:t>
      </w:r>
    </w:p>
    <w:p w:rsidR="00170162" w:rsidRDefault="006B2D6E" w:rsidP="008B71F4">
      <w:pPr>
        <w:rPr>
          <w:b/>
        </w:rPr>
      </w:pPr>
      <w:r w:rsidRPr="00170162">
        <w:rPr>
          <w:b/>
        </w:rPr>
        <w:t xml:space="preserve">Цепи   питания   начинаются с растений. Это первое звено. Второе звено  цепи – растительноядные животные.  Третье звено – насекомоядные или хищные  животные. </w:t>
      </w:r>
    </w:p>
    <w:p w:rsidR="006B2D6E" w:rsidRPr="00170162" w:rsidRDefault="006B2D6E" w:rsidP="008B71F4">
      <w:r w:rsidRPr="00170162">
        <w:t>Всем  понятно как  строится   цепь питания?</w:t>
      </w:r>
    </w:p>
    <w:p w:rsidR="006B2D6E" w:rsidRDefault="006B2D6E" w:rsidP="008B71F4">
      <w:r>
        <w:t>- Тогда  давайте   дальше  листать  нашу книгу.</w:t>
      </w:r>
    </w:p>
    <w:p w:rsidR="006B2D6E" w:rsidRPr="00475B1C" w:rsidRDefault="006B2D6E" w:rsidP="008B71F4">
      <w:pPr>
        <w:rPr>
          <w:b/>
        </w:rPr>
      </w:pPr>
      <w:r w:rsidRPr="00475B1C">
        <w:rPr>
          <w:b/>
        </w:rPr>
        <w:t xml:space="preserve">                   </w:t>
      </w:r>
      <w:r w:rsidR="00475B1C" w:rsidRPr="00475B1C">
        <w:rPr>
          <w:b/>
        </w:rPr>
        <w:t xml:space="preserve">                       4 страница.</w:t>
      </w:r>
    </w:p>
    <w:p w:rsidR="006B2D6E" w:rsidRDefault="006B2D6E" w:rsidP="008B71F4">
      <w:r>
        <w:t>- А вот жалоба   от очень   обиженного  обитателя   наших лесов.   Правда, не все, может быть, и видели его в лесу     - это редкость, а     вот  слышать – да!  И на картинках   в книгах, сказках  она   часто встречается.  Что же случилось?</w:t>
      </w:r>
    </w:p>
    <w:p w:rsidR="00CB17C7" w:rsidRDefault="006B2D6E" w:rsidP="008B71F4">
      <w:r>
        <w:t xml:space="preserve">- « Ох, и  не  любят меня   люди! Голос   мой   им не   </w:t>
      </w:r>
      <w:r w:rsidR="00CB17C7">
        <w:t>нравится, и  глаза  говорят   некрасивые. Считают, что я беду приношу.  А так ли это? Если бы не я, то пришлось многим сидеть без  хлеба. Ведь за лето я  уничтожаю тысячи полёвок, а они  такие прожорливые, что способны   за лето  испортить и съесть тонны зерна. Так что меня те, кто булочки,  пирожки, пирожные любят,  уважать обязаны.</w:t>
      </w:r>
    </w:p>
    <w:p w:rsidR="00CB17C7" w:rsidRDefault="00CB17C7" w:rsidP="008B71F4">
      <w:r>
        <w:t>А умные люди  меня  уважают и ценят. Символом  мудрости меня называют.</w:t>
      </w:r>
    </w:p>
    <w:p w:rsidR="00CB17C7" w:rsidRPr="00170162" w:rsidRDefault="00CB17C7" w:rsidP="008B71F4">
      <w:pPr>
        <w:rPr>
          <w:b/>
        </w:rPr>
      </w:pPr>
      <w:r w:rsidRPr="00475B1C">
        <w:rPr>
          <w:b/>
        </w:rPr>
        <w:t>Учитель:</w:t>
      </w:r>
      <w:r>
        <w:t xml:space="preserve">  Догадались, что это </w:t>
      </w:r>
      <w:proofErr w:type="gramStart"/>
      <w:r>
        <w:t>за</w:t>
      </w:r>
      <w:proofErr w:type="gramEnd"/>
      <w:r>
        <w:t xml:space="preserve"> лесной   житель?             ( Сова</w:t>
      </w:r>
      <w:r w:rsidRPr="00170162">
        <w:rPr>
          <w:b/>
        </w:rPr>
        <w:t>)</w:t>
      </w:r>
      <w:r w:rsidR="00170162" w:rsidRPr="00170162">
        <w:rPr>
          <w:b/>
        </w:rPr>
        <w:t xml:space="preserve">       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14)</w:t>
      </w:r>
    </w:p>
    <w:p w:rsidR="00CB17C7" w:rsidRDefault="00CB17C7" w:rsidP="008B71F4">
      <w:r>
        <w:t xml:space="preserve">_ Ребята,  а как вы думаете,  почему    жалуется  сова?  </w:t>
      </w:r>
      <w:r w:rsidR="00142593">
        <w:t xml:space="preserve">     </w:t>
      </w:r>
      <w:proofErr w:type="gramStart"/>
      <w:r w:rsidR="00142593">
        <w:t xml:space="preserve">(  </w:t>
      </w:r>
      <w:proofErr w:type="gramEnd"/>
      <w:r w:rsidR="00142593">
        <w:t>ответы  уч-ся)</w:t>
      </w:r>
    </w:p>
    <w:p w:rsidR="006B2D6E" w:rsidRDefault="00CB17C7" w:rsidP="008B71F4">
      <w:r>
        <w:t>Учитель:  Сов, ребята,  осталось в  природе   не   так    уж и много, но у  нас  они ещё  хоть редко, но  встречаются.  И в вечернее время</w:t>
      </w:r>
      <w:proofErr w:type="gramStart"/>
      <w:r>
        <w:t xml:space="preserve"> ,</w:t>
      </w:r>
      <w:proofErr w:type="gramEnd"/>
      <w:r>
        <w:t xml:space="preserve">  летом, если  притаится   где-нибудь    у  края  хлебного  поля, можно   увидеть,  как  сова  вылетает   на свою ночную охоту – ведь  она     птица  ночная. И  знае</w:t>
      </w:r>
      <w:r w:rsidR="00142593">
        <w:t xml:space="preserve">те, что   с середины      ХХ </w:t>
      </w:r>
      <w:r>
        <w:t xml:space="preserve"> века совы находятся  </w:t>
      </w:r>
      <w:r w:rsidR="006B2D6E">
        <w:t xml:space="preserve"> </w:t>
      </w:r>
      <w:r w:rsidR="00142593">
        <w:t>под   защитой   закона. А  за свой   труд  в  борьбе   за  урожай,   сова  вполне  заслуживает    нашего уважения. Ну   что,  изменили   вы   своё   отношение к этой птице?</w:t>
      </w:r>
      <w:r w:rsidR="006B2D6E">
        <w:t xml:space="preserve"> </w:t>
      </w:r>
    </w:p>
    <w:p w:rsidR="00142593" w:rsidRDefault="00142593" w:rsidP="008B71F4">
      <w:r w:rsidRPr="00475B1C">
        <w:rPr>
          <w:b/>
        </w:rPr>
        <w:t>Учитель:</w:t>
      </w:r>
      <w:r>
        <w:t xml:space="preserve">  Да, птицы и звери   часто нуждаются  в помощи  человека.  Нелегко им   приходится  зимой.</w:t>
      </w:r>
    </w:p>
    <w:p w:rsidR="00142593" w:rsidRDefault="00142593" w:rsidP="008B71F4">
      <w:pPr>
        <w:rPr>
          <w:b/>
        </w:rPr>
      </w:pPr>
      <w:r w:rsidRPr="00142593">
        <w:rPr>
          <w:b/>
        </w:rPr>
        <w:t xml:space="preserve">                     Сценка «  Разговор  птиц    на  лесной    поляне»</w:t>
      </w:r>
      <w:r w:rsidR="00170162">
        <w:rPr>
          <w:b/>
        </w:rPr>
        <w:t xml:space="preserve">       </w:t>
      </w:r>
      <w:proofErr w:type="gramStart"/>
      <w:r w:rsidR="00170162">
        <w:rPr>
          <w:b/>
        </w:rPr>
        <w:t xml:space="preserve">( </w:t>
      </w:r>
      <w:proofErr w:type="gramEnd"/>
      <w:r w:rsidR="00170162">
        <w:rPr>
          <w:b/>
        </w:rPr>
        <w:t>слайд 15)</w:t>
      </w:r>
    </w:p>
    <w:p w:rsidR="00142593" w:rsidRDefault="00142593" w:rsidP="008B71F4">
      <w:r w:rsidRPr="00142593">
        <w:t>(</w:t>
      </w:r>
      <w:r>
        <w:t xml:space="preserve"> на  сцене   появляется, в страхе   оглядываясь   назад   -  Ворона</w:t>
      </w:r>
      <w:proofErr w:type="gramStart"/>
      <w:r>
        <w:t>…  С</w:t>
      </w:r>
      <w:proofErr w:type="gramEnd"/>
      <w:r>
        <w:t>адится на пенек)</w:t>
      </w:r>
    </w:p>
    <w:p w:rsidR="00142593" w:rsidRDefault="00142593" w:rsidP="008B71F4">
      <w:r w:rsidRPr="00475B1C">
        <w:rPr>
          <w:b/>
        </w:rPr>
        <w:t>Ворона:</w:t>
      </w:r>
      <w:r>
        <w:t xml:space="preserve">  Кар-р-р, кар-р-р… Хулиганы</w:t>
      </w:r>
      <w:proofErr w:type="gramStart"/>
      <w:r>
        <w:t xml:space="preserve">.!   </w:t>
      </w:r>
      <w:proofErr w:type="gramEnd"/>
      <w:r>
        <w:t xml:space="preserve">Ох  и  тяжко, нам, воронам,  живется.  Всех   опасаться    приходится,  особенно    ребятишек.      Как только  увидят  меня, так   и норовят снежком    попасть, того </w:t>
      </w:r>
      <w:r w:rsidR="00972FF8">
        <w:t xml:space="preserve">и </w:t>
      </w:r>
      <w:r>
        <w:t xml:space="preserve"> гляди   </w:t>
      </w:r>
      <w:r w:rsidR="00972FF8">
        <w:t>искалечат.</w:t>
      </w:r>
    </w:p>
    <w:p w:rsidR="00972FF8" w:rsidRDefault="00972FF8" w:rsidP="008B71F4">
      <w:r>
        <w:t>(  на сцене  появляется синица)</w:t>
      </w:r>
    </w:p>
    <w:p w:rsidR="00475B1C" w:rsidRDefault="00972FF8" w:rsidP="008B71F4">
      <w:r w:rsidRPr="00475B1C">
        <w:rPr>
          <w:b/>
        </w:rPr>
        <w:t>Синица</w:t>
      </w:r>
      <w:r w:rsidRPr="00475B1C">
        <w:t xml:space="preserve">: </w:t>
      </w:r>
      <w:proofErr w:type="spellStart"/>
      <w:r w:rsidR="00475B1C" w:rsidRPr="00475B1C">
        <w:t>Бр</w:t>
      </w:r>
      <w:proofErr w:type="spellEnd"/>
      <w:r w:rsidR="00475B1C" w:rsidRPr="00475B1C">
        <w:t>-р-р,</w:t>
      </w:r>
      <w:r w:rsidR="00475B1C">
        <w:t xml:space="preserve"> какой  мороз!  Здравствуйте, тетушка Ворона! А я  слышу,  кто-то здесь  разговаривает. Дай, думаю,  посмотрю. А тут   вы. С кем   это вы      разговариваете?</w:t>
      </w:r>
    </w:p>
    <w:p w:rsidR="00972FF8" w:rsidRDefault="00475B1C" w:rsidP="008B71F4">
      <w:r w:rsidRPr="00FA5ED1">
        <w:rPr>
          <w:b/>
        </w:rPr>
        <w:lastRenderedPageBreak/>
        <w:t>Ворона:</w:t>
      </w:r>
      <w:r>
        <w:t xml:space="preserve">   Кар-р-р.  Еле ноги   сейчас     из  города   унесла.  Вон ещё  отдышаться   не могу.    Хулиганьё</w:t>
      </w:r>
      <w:proofErr w:type="gramStart"/>
      <w:r>
        <w:t>.(</w:t>
      </w:r>
      <w:proofErr w:type="gramEnd"/>
      <w:r>
        <w:t xml:space="preserve">  грозит     «крылом»    в сторону    воображаемого города)   Сидела     на       заборе, смотрела , где    бы  чем  поживиться,  а  ребята   снежками в меня,  снежками…  (  вздыхает)</w:t>
      </w:r>
    </w:p>
    <w:p w:rsidR="00475B1C" w:rsidRDefault="00475B1C" w:rsidP="008B71F4">
      <w:r w:rsidRPr="00FA5ED1">
        <w:rPr>
          <w:b/>
        </w:rPr>
        <w:t>Синица:</w:t>
      </w:r>
      <w:r>
        <w:t xml:space="preserve">  Да  и нам,  синицам, зимой    не легче    живется.   Все  летаешь,  летаешь, смотришь,   где бы  какую  крошку    хлеба    найти   или кусочек сала.  Иной раз  за целый  </w:t>
      </w:r>
      <w:r w:rsidR="00AA2274">
        <w:t xml:space="preserve"> день так ничего и не  найдешь,  голодной  засыпаешь.   А  вы  знаете,  тетушка  Ворона,  что их  10 синиц  за  зиму  выживают  только  9…   Бедные   мои     сестрички!</w:t>
      </w:r>
    </w:p>
    <w:p w:rsidR="00B16567" w:rsidRDefault="00AA2274" w:rsidP="008B71F4">
      <w:r w:rsidRPr="00FA5ED1">
        <w:rPr>
          <w:b/>
        </w:rPr>
        <w:t>Ворона:</w:t>
      </w:r>
      <w:r>
        <w:t xml:space="preserve"> </w:t>
      </w:r>
      <w:r w:rsidR="00B16567">
        <w:t xml:space="preserve">Что тут и говорить. Зимой всем птицам и зверям  плохо. Вчера Воробья встретила  на поляне, тоже на голод жаловался, говорил, что не знает, как пережить зиму. </w:t>
      </w:r>
    </w:p>
    <w:p w:rsidR="00B16567" w:rsidRDefault="00B16567" w:rsidP="008B71F4">
      <w:r w:rsidRPr="00FA5ED1">
        <w:rPr>
          <w:b/>
        </w:rPr>
        <w:t xml:space="preserve">Синица: </w:t>
      </w:r>
      <w:r>
        <w:t>А я недавно  слышала новость. Сорка   на весь лес трещала о том, что этой зимой птицам  легче  будет. Говорят, что есть школьники, которые по всему городу кормушки   развесили. А в них разный корм: семечки, хлебные крошки, сало…</w:t>
      </w:r>
    </w:p>
    <w:p w:rsidR="00AA2274" w:rsidRDefault="00B16567" w:rsidP="008B71F4">
      <w:r w:rsidRPr="006717A4">
        <w:rPr>
          <w:b/>
        </w:rPr>
        <w:t>Ворона:</w:t>
      </w:r>
      <w:r>
        <w:t xml:space="preserve">  Кар-р-р! </w:t>
      </w:r>
      <w:r w:rsidR="00AA2274">
        <w:t xml:space="preserve"> </w:t>
      </w:r>
      <w:r>
        <w:t xml:space="preserve">И в самом деле! Я  в  прошлом году такую же кормушку видела  у одного дома.         Летала  я как-то   по городу. Три дня ничего не ела, села на ветку, сил нет. Ну, думаю, всё – конец пришел. </w:t>
      </w:r>
      <w:proofErr w:type="gramStart"/>
      <w:r>
        <w:t>Глядь</w:t>
      </w:r>
      <w:proofErr w:type="gramEnd"/>
      <w:r>
        <w:t>, а на дереве висит вот такая же кормушка.  Заглянула  я в неё, а там семечки</w:t>
      </w:r>
      <w:proofErr w:type="gramStart"/>
      <w:r>
        <w:t>… Т</w:t>
      </w:r>
      <w:proofErr w:type="gramEnd"/>
      <w:r>
        <w:t>ак  и выжила   в  ту зиму.</w:t>
      </w:r>
    </w:p>
    <w:p w:rsidR="00B16567" w:rsidRDefault="00B16567" w:rsidP="008B71F4">
      <w:r w:rsidRPr="006717A4">
        <w:rPr>
          <w:b/>
        </w:rPr>
        <w:t>Синица:</w:t>
      </w:r>
      <w:r>
        <w:t xml:space="preserve"> И мне той зимой    плохо было. А иногда   подлетишь к кормушке, а забыли ребята  корм насыпать. Так и остаешься </w:t>
      </w:r>
      <w:r w:rsidR="0007519F">
        <w:t>голодной.</w:t>
      </w:r>
    </w:p>
    <w:p w:rsidR="0007519F" w:rsidRDefault="0007519F" w:rsidP="008B71F4">
      <w:r w:rsidRPr="006717A4">
        <w:rPr>
          <w:b/>
        </w:rPr>
        <w:t>Ворона</w:t>
      </w:r>
      <w:r w:rsidR="008D7C41">
        <w:t xml:space="preserve"> </w:t>
      </w:r>
      <w:proofErr w:type="gramStart"/>
      <w:r>
        <w:t>:</w:t>
      </w:r>
      <w:r w:rsidR="008D7C41">
        <w:t>К</w:t>
      </w:r>
      <w:proofErr w:type="gramEnd"/>
      <w:r w:rsidR="008D7C41">
        <w:t xml:space="preserve">ак ты думаешь, </w:t>
      </w:r>
      <w:r>
        <w:t xml:space="preserve"> </w:t>
      </w:r>
      <w:r w:rsidR="008D7C41">
        <w:t xml:space="preserve">Сорока   про кормушки   правду   сказала? </w:t>
      </w:r>
    </w:p>
    <w:p w:rsidR="008D7C41" w:rsidRDefault="008D7C41" w:rsidP="008B71F4">
      <w:r w:rsidRPr="006717A4">
        <w:rPr>
          <w:b/>
        </w:rPr>
        <w:t>Синица</w:t>
      </w:r>
      <w:r>
        <w:t>:  Не  знаю. Сороке    верить трудно,  она вечно  разносит        всякие    небылицы  по лесу.</w:t>
      </w:r>
    </w:p>
    <w:p w:rsidR="008D7C41" w:rsidRDefault="008D7C41" w:rsidP="008B71F4">
      <w:r w:rsidRPr="006717A4">
        <w:rPr>
          <w:b/>
        </w:rPr>
        <w:t>Ворона</w:t>
      </w:r>
      <w:r>
        <w:t xml:space="preserve">: А как </w:t>
      </w:r>
      <w:proofErr w:type="gramStart"/>
      <w:r>
        <w:t>здорово</w:t>
      </w:r>
      <w:proofErr w:type="gramEnd"/>
      <w:r>
        <w:t xml:space="preserve">  было бы   с кормушками! Сколько  бы  птиц ребята  от голодной    смерти  спасли.</w:t>
      </w:r>
    </w:p>
    <w:p w:rsidR="008D7C41" w:rsidRDefault="008D7C41" w:rsidP="008B71F4">
      <w:r w:rsidRPr="006717A4">
        <w:rPr>
          <w:b/>
        </w:rPr>
        <w:t>Синица:</w:t>
      </w:r>
      <w:r>
        <w:t xml:space="preserve"> Тетушка Ворона, а давайте  попросим   ребят, чтобы они  все-таки    кормушки   развесили и не забыли   в них корм   на</w:t>
      </w:r>
      <w:r w:rsidR="00391DF0">
        <w:t xml:space="preserve">сыпать. И тогда </w:t>
      </w:r>
      <w:r>
        <w:t xml:space="preserve">никакая зима  не </w:t>
      </w:r>
      <w:r w:rsidR="00391DF0">
        <w:t>будет  нам, птицам, страшна.</w:t>
      </w:r>
    </w:p>
    <w:p w:rsidR="00391DF0" w:rsidRDefault="00391DF0" w:rsidP="008B71F4">
      <w:r w:rsidRPr="006717A4">
        <w:rPr>
          <w:b/>
        </w:rPr>
        <w:t>Учитель:</w:t>
      </w:r>
      <w:r>
        <w:t xml:space="preserve"> Ребята, охраняйте   птиц зимой,  подкармливайте их, развешивайте  кормушки  и не забывайте  насыпать  в них корм.</w:t>
      </w:r>
    </w:p>
    <w:p w:rsidR="00391DF0" w:rsidRPr="006717A4" w:rsidRDefault="00391DF0" w:rsidP="008B71F4">
      <w:pPr>
        <w:rPr>
          <w:b/>
        </w:rPr>
      </w:pPr>
      <w:r w:rsidRPr="006717A4">
        <w:rPr>
          <w:b/>
        </w:rPr>
        <w:t xml:space="preserve">                                              Страница 5.</w:t>
      </w:r>
    </w:p>
    <w:p w:rsidR="00391DF0" w:rsidRDefault="00391DF0" w:rsidP="008B71F4">
      <w:r w:rsidRPr="006717A4">
        <w:rPr>
          <w:b/>
        </w:rPr>
        <w:t>Учитель:</w:t>
      </w:r>
      <w:r>
        <w:t xml:space="preserve"> Переворачиваем следующую страницу  и видим, что  там  загадка и не одна. Кто же   написал эту жалобу?</w:t>
      </w:r>
    </w:p>
    <w:p w:rsidR="00391DF0" w:rsidRDefault="00391DF0" w:rsidP="00391DF0">
      <w:pPr>
        <w:pStyle w:val="a3"/>
        <w:numPr>
          <w:ilvl w:val="0"/>
          <w:numId w:val="1"/>
        </w:numPr>
      </w:pPr>
      <w:r>
        <w:t>Богатырь  стоит, богат;   угощает   всех ребят</w:t>
      </w:r>
    </w:p>
    <w:p w:rsidR="00391DF0" w:rsidRDefault="00391DF0" w:rsidP="00391DF0">
      <w:pPr>
        <w:ind w:left="1155"/>
      </w:pPr>
      <w:r>
        <w:t>Ваню – земляникой,  Таню – ежевикой,</w:t>
      </w:r>
    </w:p>
    <w:p w:rsidR="00391DF0" w:rsidRDefault="00391DF0" w:rsidP="00391DF0">
      <w:pPr>
        <w:ind w:left="1155"/>
      </w:pPr>
      <w:r>
        <w:t>Машеньку  - орешком, Толю -  сыроежкой.</w:t>
      </w:r>
    </w:p>
    <w:p w:rsidR="00391DF0" w:rsidRDefault="00391DF0" w:rsidP="00391DF0">
      <w:pPr>
        <w:ind w:left="1155"/>
      </w:pPr>
      <w:r>
        <w:t xml:space="preserve">Катеньку – малиной,    Васю </w:t>
      </w:r>
      <w:r w:rsidR="00107910">
        <w:t>–</w:t>
      </w:r>
      <w:r>
        <w:t xml:space="preserve"> хворос</w:t>
      </w:r>
      <w:r w:rsidR="00107910">
        <w:t>тиной.</w:t>
      </w:r>
    </w:p>
    <w:p w:rsidR="00107910" w:rsidRPr="00170162" w:rsidRDefault="00107910" w:rsidP="00107910">
      <w:pPr>
        <w:rPr>
          <w:b/>
        </w:rPr>
      </w:pPr>
      <w:r>
        <w:t>Догадались, что это за чудо- богатырь?</w:t>
      </w:r>
      <w:r w:rsidR="00170162">
        <w:t xml:space="preserve">        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16)</w:t>
      </w:r>
    </w:p>
    <w:p w:rsidR="00107910" w:rsidRDefault="00107910" w:rsidP="00107910">
      <w:r>
        <w:lastRenderedPageBreak/>
        <w:t>- Правильно, лес. Ребята, хотя  лес такой большой и сильный, он тоже жалуется. Послушайте его жалобу.</w:t>
      </w:r>
    </w:p>
    <w:p w:rsidR="00107910" w:rsidRDefault="00107910" w:rsidP="00107910">
      <w:r w:rsidRPr="00432A69">
        <w:rPr>
          <w:b/>
        </w:rPr>
        <w:t>Жалоба леса.</w:t>
      </w:r>
      <w:r>
        <w:t xml:space="preserve">  « Побывав  у меня в гостях</w:t>
      </w:r>
      <w:proofErr w:type="gramStart"/>
      <w:r>
        <w:t xml:space="preserve"> ,</w:t>
      </w:r>
      <w:proofErr w:type="gramEnd"/>
      <w:r>
        <w:t xml:space="preserve"> люди   иногда  оставляют  костры </w:t>
      </w:r>
      <w:proofErr w:type="spellStart"/>
      <w:r>
        <w:t>зажжеными</w:t>
      </w:r>
      <w:proofErr w:type="spellEnd"/>
      <w:r>
        <w:t xml:space="preserve">.  Из-за  этого часто случаются пожары.  </w:t>
      </w:r>
      <w:r w:rsidR="001A52E0">
        <w:t xml:space="preserve"> Погибают  миллионы  растений. Когда   сгораю  я, то животным приходится уходить.  Из-за этих вечных переходов   животные  иногда погибают. </w:t>
      </w:r>
    </w:p>
    <w:p w:rsidR="001A52E0" w:rsidRDefault="001A52E0" w:rsidP="00107910">
      <w:r>
        <w:t>И  ещё…</w:t>
      </w:r>
    </w:p>
    <w:p w:rsidR="001A52E0" w:rsidRDefault="006717A4" w:rsidP="00107910">
      <w:pPr>
        <w:rPr>
          <w:b/>
        </w:rPr>
      </w:pPr>
      <w:r>
        <w:rPr>
          <w:b/>
        </w:rPr>
        <w:t xml:space="preserve">                                                          (</w:t>
      </w:r>
      <w:r w:rsidR="001A52E0" w:rsidRPr="006717A4">
        <w:rPr>
          <w:b/>
        </w:rPr>
        <w:t>Сценки.</w:t>
      </w:r>
      <w:r>
        <w:rPr>
          <w:b/>
        </w:rPr>
        <w:t>)</w:t>
      </w:r>
    </w:p>
    <w:p w:rsidR="00170162" w:rsidRPr="006717A4" w:rsidRDefault="00170162" w:rsidP="00107910">
      <w:pPr>
        <w:rPr>
          <w:b/>
        </w:rPr>
      </w:pPr>
      <w:r>
        <w:rPr>
          <w:b/>
        </w:rPr>
        <w:t>( слайд 17)</w:t>
      </w:r>
    </w:p>
    <w:p w:rsidR="001A52E0" w:rsidRDefault="001A52E0" w:rsidP="00107910">
      <w:r w:rsidRPr="006717A4">
        <w:rPr>
          <w:b/>
        </w:rPr>
        <w:t>Ель.</w:t>
      </w:r>
      <w:r>
        <w:t xml:space="preserve"> Жаловаться  -  не жаловаться,  жаловаться – не жаловаться, жаловаться… Ну раз  вышло  « жаловаться» -   пожалуюсь!. Росли  вокруг меня 10 дочерей – ёлочек – красавиц.  Росли, меня, старуху, радовали. Все, как одна, пышные,  зеленые,   стройные! Им жить бы  да жить! </w:t>
      </w:r>
      <w:r w:rsidR="006717A4">
        <w:t>Но под  Новый год пришел   дед с топором  и  всех моих дочерей  под корешок1</w:t>
      </w:r>
      <w:proofErr w:type="gramStart"/>
      <w:r w:rsidR="006717A4">
        <w:t xml:space="preserve"> Р</w:t>
      </w:r>
      <w:proofErr w:type="gramEnd"/>
      <w:r w:rsidR="006717A4">
        <w:t>асшумелась я, а он  мне и говорит: «  Молчи, ворчунья старая! Дочкам  твоим   честь  великая</w:t>
      </w:r>
      <w:proofErr w:type="gramStart"/>
      <w:r w:rsidR="006717A4">
        <w:t xml:space="preserve">   ,</w:t>
      </w:r>
      <w:proofErr w:type="gramEnd"/>
      <w:r w:rsidR="006717A4">
        <w:t xml:space="preserve"> будут с ребятами  Новый год  встречать.  Разукрасят  их лентами да  ожерельями, оденут в  серебро   да золото, конфетами и пряниками   одарят, хороводы   вокруг них  водить станут.   Радоваться надо, а не скрипеть, темнота ты   лесная».    Порадовалась  я   тогда, а сейчас   вижу: отводили    ребята вокруг елочек   хороводы,   украшения  сняли  да и выбросили их.  Были  ёлки  - стали  палки.  Жалко мне дочерей  моих, да и ребят жалко: что  это за Новый  год</w:t>
      </w:r>
      <w:proofErr w:type="gramStart"/>
      <w:r w:rsidR="006717A4">
        <w:t xml:space="preserve">   ,</w:t>
      </w:r>
      <w:proofErr w:type="gramEnd"/>
      <w:r w:rsidR="006717A4">
        <w:t xml:space="preserve">  если без  ёлки?  А как  быть – и не додумаю. Ох ты, головушка  моя  темная, дремучая</w:t>
      </w:r>
      <w:proofErr w:type="gramStart"/>
      <w:r w:rsidR="006717A4">
        <w:t>…  Ж</w:t>
      </w:r>
      <w:proofErr w:type="gramEnd"/>
      <w:r w:rsidR="006717A4">
        <w:t>аловаться  -  не жаловаться,  скрип – скрип,  скрип…</w:t>
      </w:r>
    </w:p>
    <w:p w:rsidR="00170162" w:rsidRPr="00170162" w:rsidRDefault="00170162" w:rsidP="00107910">
      <w:pPr>
        <w:rPr>
          <w:b/>
        </w:rPr>
      </w:pPr>
      <w:r w:rsidRPr="00170162">
        <w:rPr>
          <w:b/>
        </w:rPr>
        <w:t>( слайд 18)</w:t>
      </w:r>
    </w:p>
    <w:p w:rsidR="008B71F4" w:rsidRDefault="00FA5ED1" w:rsidP="00580BC0">
      <w:r w:rsidRPr="009A67F7">
        <w:rPr>
          <w:b/>
        </w:rPr>
        <w:t>Берёза</w:t>
      </w:r>
      <w:r w:rsidR="009A67F7" w:rsidRPr="009A67F7">
        <w:t xml:space="preserve">    60 лет прожила я на свете  и считала</w:t>
      </w:r>
      <w:r w:rsidR="009A67F7">
        <w:t>, что я береза. Но  весной подошёл ко мне  турист   и на боку  вырезал: « Ваня». Летом дачник подошел   и вырезал « Леня». Осенью грибник присел  отдохнуть. Посидел, подумал    и вырезал    на коре « Миша». А зимой  подкатил  лыжник,   прочитал   на мне    все имена, воткнул    палки в снег, вытащил  огромный   ножище и   вывел на спине « Эдуард». Так кто же я, наконец: береза      или  Эдуард? И почему  все, кому не лень, вырезают у меня   куски кожи.</w:t>
      </w:r>
    </w:p>
    <w:p w:rsidR="00170162" w:rsidRPr="00170162" w:rsidRDefault="00170162" w:rsidP="00580BC0">
      <w:pPr>
        <w:rPr>
          <w:b/>
        </w:rPr>
      </w:pPr>
      <w:r w:rsidRPr="00170162">
        <w:rPr>
          <w:b/>
        </w:rPr>
        <w:t>( слайд 19)</w:t>
      </w:r>
    </w:p>
    <w:p w:rsidR="009A67F7" w:rsidRDefault="009A67F7" w:rsidP="00580BC0">
      <w:r w:rsidRPr="009A67F7">
        <w:rPr>
          <w:b/>
        </w:rPr>
        <w:t>Бывшая лесная полянка</w:t>
      </w:r>
      <w:r w:rsidRPr="009A67F7">
        <w:t xml:space="preserve">.  Была </w:t>
      </w:r>
      <w:r>
        <w:t>я красивая, была я пригожая – стала  сама на себя не похожая! Траву на мне вытоптали, кусты повыломали.</w:t>
      </w:r>
      <w:proofErr w:type="gramStart"/>
      <w:r>
        <w:t xml:space="preserve"> .</w:t>
      </w:r>
      <w:proofErr w:type="gramEnd"/>
      <w:r>
        <w:t xml:space="preserve"> Березку на дрова  срубили, ёлочку – на подстилку. Забросали   меня  банками, грязной бумагой, щепками и тряпками.  Жалуюсь! Была я   лесной полянкой – стала лесной       помойкой.</w:t>
      </w:r>
    </w:p>
    <w:p w:rsidR="00170162" w:rsidRPr="00170162" w:rsidRDefault="00170162" w:rsidP="00580BC0">
      <w:pPr>
        <w:rPr>
          <w:b/>
        </w:rPr>
      </w:pPr>
      <w:r w:rsidRPr="00170162">
        <w:rPr>
          <w:b/>
        </w:rPr>
        <w:t>( слайд 20)</w:t>
      </w:r>
    </w:p>
    <w:p w:rsidR="009A67F7" w:rsidRDefault="009A67F7" w:rsidP="00580BC0">
      <w:r w:rsidRPr="009A67F7">
        <w:rPr>
          <w:b/>
        </w:rPr>
        <w:t>Рябина и дуб.</w:t>
      </w:r>
      <w:r>
        <w:rPr>
          <w:b/>
        </w:rPr>
        <w:t xml:space="preserve">  </w:t>
      </w:r>
      <w:r w:rsidR="00432A69">
        <w:t>– Дуб  могучий, защити  меня, горькую рябину! Мне ягод   своих  не жалко ни для ребят,   ни для птиц. Птицы ягодку по ягодке   склевывают, а вот ребята – так те ягоды вместе  с ветками рвут. Да что там с ветками -  целые  сучки отламывают. Припугни их</w:t>
      </w:r>
      <w:proofErr w:type="gramStart"/>
      <w:r w:rsidR="00432A69">
        <w:t xml:space="preserve"> ,</w:t>
      </w:r>
      <w:proofErr w:type="gramEnd"/>
      <w:r w:rsidR="00432A69">
        <w:t xml:space="preserve"> дуб, крепким дубовым  словом.</w:t>
      </w:r>
    </w:p>
    <w:p w:rsidR="00432A69" w:rsidRDefault="00432A69" w:rsidP="00580BC0">
      <w:r>
        <w:t xml:space="preserve">- Что  ты,  рябина! Я сам    ни </w:t>
      </w:r>
      <w:proofErr w:type="gramStart"/>
      <w:r>
        <w:t>жив</w:t>
      </w:r>
      <w:proofErr w:type="gramEnd"/>
      <w:r>
        <w:t xml:space="preserve"> ни мертв    стою.  До того </w:t>
      </w:r>
      <w:proofErr w:type="spellStart"/>
      <w:r>
        <w:t>замучан</w:t>
      </w:r>
      <w:proofErr w:type="spellEnd"/>
      <w:r>
        <w:t xml:space="preserve"> – шелестеть боюсь, не то,  чтобы  дубовые слова  произносить. Пуляют  в </w:t>
      </w:r>
      <w:proofErr w:type="gramStart"/>
      <w:r>
        <w:t>меня</w:t>
      </w:r>
      <w:proofErr w:type="gramEnd"/>
      <w:r>
        <w:t xml:space="preserve"> чем попало. Палки и камни так и свистят. Это </w:t>
      </w:r>
      <w:r>
        <w:lastRenderedPageBreak/>
        <w:t xml:space="preserve">ребята желуди сшибают. Не могут дождаться, пока они на землю  упадут. Весь я в ссадинах и царапинах, все ветки мне </w:t>
      </w:r>
      <w:proofErr w:type="spellStart"/>
      <w:r>
        <w:t>повыкручивали</w:t>
      </w:r>
      <w:proofErr w:type="spellEnd"/>
      <w:r>
        <w:t>, а сучки поломали. Сам себя защитить не могу.</w:t>
      </w:r>
    </w:p>
    <w:p w:rsidR="002E53C1" w:rsidRDefault="00432A69" w:rsidP="00580BC0">
      <w:r w:rsidRPr="00432A69">
        <w:rPr>
          <w:b/>
        </w:rPr>
        <w:t>Учитель:</w:t>
      </w:r>
      <w:r>
        <w:t xml:space="preserve"> На кого обижен лес? Почему?         </w:t>
      </w:r>
      <w:proofErr w:type="gramStart"/>
      <w:r>
        <w:t xml:space="preserve">( </w:t>
      </w:r>
      <w:proofErr w:type="gramEnd"/>
      <w:r>
        <w:t>ответы у</w:t>
      </w:r>
      <w:r w:rsidR="002E53C1">
        <w:t>ч-ся)</w:t>
      </w:r>
    </w:p>
    <w:p w:rsidR="00170162" w:rsidRPr="00170162" w:rsidRDefault="00170162" w:rsidP="00580BC0">
      <w:pPr>
        <w:rPr>
          <w:b/>
        </w:rPr>
      </w:pPr>
      <w:r w:rsidRPr="00170162">
        <w:rPr>
          <w:b/>
        </w:rPr>
        <w:t>( слайд 21)</w:t>
      </w:r>
    </w:p>
    <w:p w:rsidR="002E53C1" w:rsidRDefault="002E53C1" w:rsidP="00580BC0">
      <w:r>
        <w:t>- А вот ещё  жалоба</w:t>
      </w:r>
      <w:proofErr w:type="gramStart"/>
      <w:r>
        <w:t xml:space="preserve"> ,</w:t>
      </w:r>
      <w:proofErr w:type="gramEnd"/>
      <w:r>
        <w:t xml:space="preserve"> а написали  </w:t>
      </w:r>
      <w:r w:rsidRPr="00170162">
        <w:rPr>
          <w:b/>
        </w:rPr>
        <w:t>её лесные обитатели: птицы, насекомые, ягодные  кустарники</w:t>
      </w:r>
      <w:r>
        <w:t>.</w:t>
      </w:r>
    </w:p>
    <w:p w:rsidR="00C141E0" w:rsidRDefault="002E53C1" w:rsidP="00580BC0">
      <w:r>
        <w:t xml:space="preserve">* Как порой мы </w:t>
      </w:r>
      <w:proofErr w:type="gramStart"/>
      <w:r>
        <w:t>бываем</w:t>
      </w:r>
      <w:proofErr w:type="gramEnd"/>
      <w:r>
        <w:t xml:space="preserve">  невнимательны    к ним, отправляясь в лес  по грибы   и ягоды. Приходим в лес, и  у нас  такое хорошее  настроение появляется! Мы песни начинаем громко петь,  аукаться, да окликать  звонко друг друга</w:t>
      </w:r>
      <w:proofErr w:type="gramStart"/>
      <w:r>
        <w:t>…  К</w:t>
      </w:r>
      <w:proofErr w:type="gramEnd"/>
      <w:r>
        <w:t>ак вы думаете, ребята, нрави</w:t>
      </w:r>
      <w:r w:rsidR="00C141E0">
        <w:t xml:space="preserve">тся птицам  этот шум? </w:t>
      </w:r>
    </w:p>
    <w:p w:rsidR="002E53C1" w:rsidRDefault="00C141E0" w:rsidP="00580BC0">
      <w:r>
        <w:t xml:space="preserve"> ( ответы уч-ся)</w:t>
      </w:r>
    </w:p>
    <w:p w:rsidR="00170162" w:rsidRPr="00170162" w:rsidRDefault="00170162" w:rsidP="00580BC0">
      <w:pPr>
        <w:rPr>
          <w:b/>
        </w:rPr>
      </w:pPr>
      <w:r w:rsidRPr="00170162">
        <w:rPr>
          <w:b/>
        </w:rPr>
        <w:t>( слайд 22)</w:t>
      </w:r>
    </w:p>
    <w:p w:rsidR="002E53C1" w:rsidRDefault="002E53C1" w:rsidP="00580BC0">
      <w:r>
        <w:t>- А вот гуляя по  лугу      или в лесу, увидели   вы красивую стрекозу. Осторожно подошли. Поймали, нет, не в коллекцию  взяли, а просто в руках подержали, рассмотрели и отпустили. Правильно вы поступили?</w:t>
      </w:r>
    </w:p>
    <w:p w:rsidR="002E53C1" w:rsidRDefault="002E53C1" w:rsidP="00580BC0">
      <w:r>
        <w:t xml:space="preserve">- </w:t>
      </w:r>
      <w:r w:rsidR="00C141E0">
        <w:t>Собираете вы   в лесу ягоды. Красивые они, сочные. Вот и корзинка полна, а ягод ещё много и такие  они на кустиках красивые, что рука  невольно   тянется  и  отрывает   кустик  с  ягодами. Один,  другой,  вот и красивый  букет   набрался. Можно  это делать?</w:t>
      </w:r>
    </w:p>
    <w:p w:rsidR="00C141E0" w:rsidRDefault="00170162" w:rsidP="00580BC0">
      <w:r>
        <w:t xml:space="preserve">- </w:t>
      </w:r>
      <w:r w:rsidR="00C141E0">
        <w:t>Три  друга  бежали   через рощу  к речке. Вдруг  под деревом  они  увидели  маленького беспомощного птенца. Широко расставив крылья, он пытался взлететь, но у него не  хватало   сил. Мальчишки подбежали  к  нему, взяли   в руки  и понесли домой.  Можно это делать?</w:t>
      </w:r>
    </w:p>
    <w:p w:rsidR="00C141E0" w:rsidRDefault="00C141E0" w:rsidP="00580BC0">
      <w:r>
        <w:t>- Ранним летним  утром, в воскресенье, Сережа с родителями        собрались в лес. Приготовили  рюкзак, взяли мяч и пошли на своё любимое место. Лес встретил их приветливым пением  птиц. Путники решили развести костер. Для этого сняли дерн с земли, выкопали яму  для костра и разожгли большой костер. Весь день они играли. Сережа ел сухарики, пил лимонад. Вечером потушили костер и отправи</w:t>
      </w:r>
      <w:r w:rsidR="00D5408F">
        <w:t>лись домой. Правильно ли они по</w:t>
      </w:r>
      <w:r>
        <w:t>ступили?</w:t>
      </w:r>
    </w:p>
    <w:p w:rsidR="00D5408F" w:rsidRPr="00170162" w:rsidRDefault="00D5408F" w:rsidP="00580BC0">
      <w:pPr>
        <w:rPr>
          <w:b/>
        </w:rPr>
      </w:pPr>
      <w:r>
        <w:t>Учитель</w:t>
      </w:r>
      <w:r w:rsidRPr="00170162">
        <w:rPr>
          <w:b/>
        </w:rPr>
        <w:t xml:space="preserve">:   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23)</w:t>
      </w:r>
    </w:p>
    <w:p w:rsidR="00D5408F" w:rsidRDefault="00D5408F" w:rsidP="00D5408F">
      <w:r>
        <w:t xml:space="preserve">- </w:t>
      </w:r>
      <w:r w:rsidRPr="00D5408F">
        <w:t>Сколько ещё взрослых  и ребят   не у</w:t>
      </w:r>
      <w:r>
        <w:t xml:space="preserve">меют   вести  себя на природе. Отдыхают, а после себя оставляют мусор. Ребята, как вы думаете, а можно ли  в лесу оставлять мусор? </w:t>
      </w:r>
    </w:p>
    <w:p w:rsidR="00D5408F" w:rsidRDefault="00D5408F" w:rsidP="00D5408F">
      <w:r>
        <w:t>- А куда же нужно его выбрасывать?</w:t>
      </w:r>
    </w:p>
    <w:p w:rsidR="00D5408F" w:rsidRDefault="00D5408F" w:rsidP="00D5408F">
      <w:r>
        <w:t>- А как мы  можем помочь  лесу?</w:t>
      </w:r>
    </w:p>
    <w:p w:rsidR="00D5408F" w:rsidRDefault="00D5408F" w:rsidP="00D5408F">
      <w:r>
        <w:t>- А как ещё  нужно правильно вести себя  в  лесу?</w:t>
      </w:r>
    </w:p>
    <w:p w:rsidR="00D5408F" w:rsidRPr="00170162" w:rsidRDefault="00D5408F" w:rsidP="00D5408F">
      <w:pPr>
        <w:rPr>
          <w:b/>
        </w:rPr>
      </w:pPr>
      <w:r>
        <w:t xml:space="preserve">                            (  развешиваем запрещающие знаки)</w:t>
      </w:r>
      <w:r w:rsidR="00170162">
        <w:t xml:space="preserve">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24)</w:t>
      </w:r>
    </w:p>
    <w:p w:rsidR="00D5408F" w:rsidRPr="00170162" w:rsidRDefault="00D5408F" w:rsidP="00D5408F">
      <w:pPr>
        <w:rPr>
          <w:b/>
        </w:rPr>
      </w:pPr>
      <w:r>
        <w:t xml:space="preserve">Учитель: </w:t>
      </w:r>
      <w:r w:rsidR="00170162">
        <w:t xml:space="preserve">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25)</w:t>
      </w:r>
    </w:p>
    <w:p w:rsidR="00D5408F" w:rsidRDefault="00D5408F" w:rsidP="00D5408F">
      <w:r>
        <w:t>Да, кто только не оставил в этой книге свои  подписи: слоны и тигры, бобры и косули. Все жалуются на людскую несправедливость! Даже волки. Волк жалуется</w:t>
      </w:r>
      <w:proofErr w:type="gramStart"/>
      <w:r>
        <w:t xml:space="preserve"> ,</w:t>
      </w:r>
      <w:proofErr w:type="gramEnd"/>
      <w:r>
        <w:t xml:space="preserve"> что его добрым именем  </w:t>
      </w:r>
      <w:r>
        <w:lastRenderedPageBreak/>
        <w:t>пугают детей. Между  тем он умный    и не такой уж вредный. « Придет время, и люди пожалеют</w:t>
      </w:r>
      <w:proofErr w:type="gramStart"/>
      <w:r>
        <w:t xml:space="preserve"> ,</w:t>
      </w:r>
      <w:proofErr w:type="gramEnd"/>
      <w:r>
        <w:t xml:space="preserve"> что так безжалостно истребляли волков», - написал он в заключение. </w:t>
      </w:r>
    </w:p>
    <w:p w:rsidR="00D5408F" w:rsidRDefault="00D5408F" w:rsidP="00D5408F">
      <w:r>
        <w:t xml:space="preserve">А вот попавшие в жалобную книгу </w:t>
      </w:r>
      <w:r w:rsidR="000560E7">
        <w:t>высказывания рыб. В одну   из тяжелых минут своей жизни они собрались вместе и обратились   к людям. « Уважаемое человечество! Вы</w:t>
      </w:r>
      <w:r w:rsidR="0026322D">
        <w:t xml:space="preserve">  </w:t>
      </w:r>
      <w:r w:rsidR="000560E7">
        <w:t xml:space="preserve"> ловите </w:t>
      </w:r>
      <w:r w:rsidR="0026322D">
        <w:t xml:space="preserve"> нас на крючки и в сети. Мы покоряемся: вы сильнее и умнее нас. Уважаемые люди. Будьте благоразумны!    Для  вашей же пользы!  Не забывайте</w:t>
      </w:r>
      <w:proofErr w:type="gramStart"/>
      <w:r w:rsidR="0026322D">
        <w:t xml:space="preserve"> ,</w:t>
      </w:r>
      <w:proofErr w:type="gramEnd"/>
      <w:r w:rsidR="0026322D">
        <w:t xml:space="preserve"> что рыба – существо опрятное, чистое. Зачем же вы загрязняете пруды, реки, озера? Зачем вы губите нас  и наших детей? Какая вам от этого польза?</w:t>
      </w:r>
    </w:p>
    <w:p w:rsidR="0026322D" w:rsidRDefault="0026322D" w:rsidP="00D5408F">
      <w:r>
        <w:t xml:space="preserve">Да, многие животные исчезли с лица Земли. Совсем не осталось степной   дикой лошади – </w:t>
      </w:r>
      <w:proofErr w:type="spellStart"/>
      <w:r>
        <w:t>торпана</w:t>
      </w:r>
      <w:proofErr w:type="spellEnd"/>
      <w:proofErr w:type="gramStart"/>
      <w:r>
        <w:t xml:space="preserve"> ,</w:t>
      </w:r>
      <w:proofErr w:type="gramEnd"/>
      <w:r>
        <w:t xml:space="preserve"> на которую ещё  100  лет назад охотились из-за вкусного мяса. Вымерли туры. Волки раньше  подвергались массовому истреблению. А оказалось, что волк</w:t>
      </w:r>
      <w:proofErr w:type="gramStart"/>
      <w:r>
        <w:t xml:space="preserve"> ,</w:t>
      </w:r>
      <w:proofErr w:type="gramEnd"/>
      <w:r>
        <w:t xml:space="preserve"> подобно   ястребу, является санитаром леса. Сегодня это животное внесено в Красную Книгу</w:t>
      </w:r>
      <w:proofErr w:type="gramStart"/>
      <w:r>
        <w:t xml:space="preserve"> .</w:t>
      </w:r>
      <w:proofErr w:type="gramEnd"/>
      <w:r>
        <w:t xml:space="preserve">  Человек никогда не должен быть жестоким, он всегда  обязан поступать  разумно. Помните  это</w:t>
      </w:r>
      <w:proofErr w:type="gramStart"/>
      <w:r>
        <w:t xml:space="preserve">!. </w:t>
      </w:r>
      <w:proofErr w:type="gramEnd"/>
    </w:p>
    <w:p w:rsidR="0026322D" w:rsidRPr="00170162" w:rsidRDefault="0026322D" w:rsidP="00D5408F">
      <w:pPr>
        <w:rPr>
          <w:b/>
        </w:rPr>
      </w:pPr>
      <w:r>
        <w:t xml:space="preserve">Учитель: </w:t>
      </w:r>
      <w:r w:rsidR="00851266">
        <w:t xml:space="preserve"> Мы разобрали жалобы природы</w:t>
      </w:r>
      <w:proofErr w:type="gramStart"/>
      <w:r w:rsidR="00851266">
        <w:t>.</w:t>
      </w:r>
      <w:proofErr w:type="gramEnd"/>
      <w:r w:rsidR="00851266">
        <w:t xml:space="preserve"> А сейчас давайте выпустим   памятку « Береги природу»  для всех  людей, чтобы они не забывали правила поведения в природе. Что же мы напишем в этих правилах?   </w:t>
      </w:r>
      <w:proofErr w:type="gramStart"/>
      <w:r w:rsidR="00851266">
        <w:t xml:space="preserve">( </w:t>
      </w:r>
      <w:proofErr w:type="gramEnd"/>
      <w:r w:rsidR="00851266">
        <w:t>ответы уч-ся  записываются</w:t>
      </w:r>
      <w:r w:rsidR="00851266" w:rsidRPr="00170162">
        <w:rPr>
          <w:b/>
        </w:rPr>
        <w:t xml:space="preserve">) </w:t>
      </w:r>
      <w:r w:rsidR="00170162" w:rsidRPr="00170162">
        <w:rPr>
          <w:b/>
        </w:rPr>
        <w:t xml:space="preserve">    ( слайд 26)</w:t>
      </w:r>
    </w:p>
    <w:p w:rsidR="00851266" w:rsidRDefault="00851266" w:rsidP="00D5408F">
      <w:pPr>
        <w:rPr>
          <w:b/>
        </w:rPr>
      </w:pPr>
      <w:r w:rsidRPr="00851266">
        <w:rPr>
          <w:b/>
        </w:rPr>
        <w:t xml:space="preserve">                        Правила поведения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Не руби  в лесу  деревья, не ломай сучья и кусты. </w:t>
      </w:r>
    </w:p>
    <w:p w:rsidR="00851266" w:rsidRDefault="00851266" w:rsidP="00851266">
      <w:pPr>
        <w:pStyle w:val="a3"/>
        <w:ind w:left="1155"/>
        <w:rPr>
          <w:b/>
        </w:rPr>
      </w:pPr>
      <w:r>
        <w:rPr>
          <w:b/>
        </w:rPr>
        <w:t xml:space="preserve"> Помни, что  воздух в лесу   содержит  в 300 раз   меньше бактерий, чем в городе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Не рви лесные  и полевые цветы. </w:t>
      </w:r>
    </w:p>
    <w:p w:rsidR="00851266" w:rsidRDefault="00851266" w:rsidP="00851266">
      <w:pPr>
        <w:pStyle w:val="a3"/>
        <w:ind w:left="1155"/>
        <w:rPr>
          <w:b/>
        </w:rPr>
      </w:pPr>
      <w:r>
        <w:rPr>
          <w:b/>
        </w:rPr>
        <w:t>Помни: ландыш зацветает  на 6-й год, а венерин башмачок – на 18 –м году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е разоряй  муравейники.</w:t>
      </w:r>
    </w:p>
    <w:p w:rsidR="00851266" w:rsidRDefault="00851266" w:rsidP="00851266">
      <w:pPr>
        <w:pStyle w:val="a3"/>
        <w:ind w:left="1155"/>
        <w:rPr>
          <w:b/>
        </w:rPr>
      </w:pPr>
      <w:r>
        <w:rPr>
          <w:b/>
        </w:rPr>
        <w:t>Знай, что 3 – 4 муравейника  надежно  охраняют   1 га   леса от вредителей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Будь осторожен с огнем.</w:t>
      </w:r>
    </w:p>
    <w:p w:rsidR="00851266" w:rsidRDefault="00851266" w:rsidP="00851266">
      <w:pPr>
        <w:pStyle w:val="a3"/>
        <w:ind w:left="1155"/>
        <w:rPr>
          <w:b/>
        </w:rPr>
      </w:pPr>
      <w:r>
        <w:rPr>
          <w:b/>
        </w:rPr>
        <w:t>Помни: 97%  пожаров   возникают   по вине   человека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е включай   громко  в лесу   радиоприемники, магнитофоны, т.к. это тревожит   птиц и зверей.</w:t>
      </w:r>
    </w:p>
    <w:p w:rsidR="00851266" w:rsidRDefault="00851266" w:rsidP="0085126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 Не оставляй неубранный мусор. </w:t>
      </w:r>
    </w:p>
    <w:p w:rsidR="00EF125C" w:rsidRDefault="00EF125C" w:rsidP="00EF125C">
      <w:pPr>
        <w:pStyle w:val="a3"/>
        <w:ind w:left="1155"/>
        <w:rPr>
          <w:b/>
        </w:rPr>
      </w:pPr>
      <w:r>
        <w:rPr>
          <w:b/>
        </w:rPr>
        <w:t>Помни: брошенная бумага  сгниёт  через  2 года, битое стекло пролежит  30 лет, полиэтилен – несколько    десятилетий.</w:t>
      </w:r>
    </w:p>
    <w:p w:rsidR="00EF125C" w:rsidRDefault="00EF125C" w:rsidP="00EF125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е оставляй   надписей  на деревьях    и  камнях. Они  вызовут    лишь  досаду    и сожаление у тех, кто придет после тебя.</w:t>
      </w:r>
    </w:p>
    <w:p w:rsidR="00EF125C" w:rsidRPr="00170162" w:rsidRDefault="00EF125C" w:rsidP="00EF125C">
      <w:pPr>
        <w:rPr>
          <w:b/>
        </w:rPr>
      </w:pPr>
      <w:r>
        <w:rPr>
          <w:b/>
        </w:rPr>
        <w:t>Учитель</w:t>
      </w:r>
      <w:r w:rsidRPr="00EF125C">
        <w:t>: Я надеюсь</w:t>
      </w:r>
      <w:r>
        <w:t xml:space="preserve">,  ребята, вы будете    придерживаться    этих правил. Иначе жалобы  природы  не  уменьшатся,  а наоборот  увеличатся.   Давайте  </w:t>
      </w:r>
      <w:proofErr w:type="gramStart"/>
      <w:r>
        <w:t>дадим</w:t>
      </w:r>
      <w:proofErr w:type="gramEnd"/>
      <w:r>
        <w:t xml:space="preserve">   друг другу слово, ни  при каких  обстоятельствах, ни   в детстве, ни когда вы будете  взрослыми, природе  не вредить.    Тем, что    знаешь  и  умеешь     делиться   с другими и не быть равнодушными</w:t>
      </w:r>
      <w:proofErr w:type="gramStart"/>
      <w:r w:rsidRPr="00170162">
        <w:rPr>
          <w:b/>
        </w:rPr>
        <w:t>.</w:t>
      </w:r>
      <w:proofErr w:type="gramEnd"/>
      <w:r w:rsidR="00170162" w:rsidRPr="00170162">
        <w:rPr>
          <w:b/>
        </w:rPr>
        <w:t xml:space="preserve">    ( </w:t>
      </w:r>
      <w:proofErr w:type="gramStart"/>
      <w:r w:rsidR="00170162" w:rsidRPr="00170162">
        <w:rPr>
          <w:b/>
        </w:rPr>
        <w:t>с</w:t>
      </w:r>
      <w:proofErr w:type="gramEnd"/>
      <w:r w:rsidR="00170162" w:rsidRPr="00170162">
        <w:rPr>
          <w:b/>
        </w:rPr>
        <w:t>лайд 27)</w:t>
      </w:r>
    </w:p>
    <w:p w:rsidR="00EF125C" w:rsidRDefault="00EF125C" w:rsidP="00EF125C">
      <w:pPr>
        <w:rPr>
          <w:b/>
        </w:rPr>
      </w:pPr>
      <w:r w:rsidRPr="00EF125C">
        <w:rPr>
          <w:b/>
        </w:rPr>
        <w:t>Наша</w:t>
      </w:r>
      <w:r>
        <w:rPr>
          <w:b/>
        </w:rPr>
        <w:t xml:space="preserve">  планета Земля</w:t>
      </w:r>
    </w:p>
    <w:p w:rsidR="00EF125C" w:rsidRDefault="00EF125C" w:rsidP="00EF125C">
      <w:pPr>
        <w:rPr>
          <w:b/>
        </w:rPr>
      </w:pPr>
      <w:r>
        <w:rPr>
          <w:b/>
        </w:rPr>
        <w:t>Очень  щедра и  богата:</w:t>
      </w:r>
    </w:p>
    <w:p w:rsidR="00EF125C" w:rsidRDefault="00EF125C" w:rsidP="00EF125C">
      <w:pPr>
        <w:rPr>
          <w:b/>
        </w:rPr>
      </w:pPr>
      <w:r>
        <w:rPr>
          <w:b/>
        </w:rPr>
        <w:t>Горы, леса  и поля –</w:t>
      </w:r>
    </w:p>
    <w:p w:rsidR="00EF125C" w:rsidRDefault="00EF125C" w:rsidP="00EF125C">
      <w:pPr>
        <w:rPr>
          <w:b/>
        </w:rPr>
      </w:pPr>
      <w:r>
        <w:rPr>
          <w:b/>
        </w:rPr>
        <w:t>Дом наш  родимый, ребята!</w:t>
      </w:r>
    </w:p>
    <w:p w:rsidR="00EF125C" w:rsidRDefault="00EF125C" w:rsidP="00EF125C">
      <w:pPr>
        <w:rPr>
          <w:b/>
        </w:rPr>
      </w:pPr>
      <w:r>
        <w:rPr>
          <w:b/>
        </w:rPr>
        <w:lastRenderedPageBreak/>
        <w:t>Давайте   беречь    будем планету,</w:t>
      </w:r>
    </w:p>
    <w:p w:rsidR="00EF125C" w:rsidRDefault="00EF125C" w:rsidP="00EF125C">
      <w:pPr>
        <w:rPr>
          <w:b/>
        </w:rPr>
      </w:pPr>
      <w:proofErr w:type="gramStart"/>
      <w:r>
        <w:rPr>
          <w:b/>
        </w:rPr>
        <w:t>Другой</w:t>
      </w:r>
      <w:proofErr w:type="gramEnd"/>
      <w:r>
        <w:rPr>
          <w:b/>
        </w:rPr>
        <w:t xml:space="preserve">  такой на свете нет.</w:t>
      </w:r>
    </w:p>
    <w:p w:rsidR="00EF125C" w:rsidRDefault="00EF125C" w:rsidP="00EF125C">
      <w:pPr>
        <w:rPr>
          <w:b/>
        </w:rPr>
      </w:pPr>
      <w:r>
        <w:rPr>
          <w:b/>
        </w:rPr>
        <w:t>Развеем над нею тучи  и дым,</w:t>
      </w:r>
    </w:p>
    <w:p w:rsidR="00EF125C" w:rsidRDefault="00EF125C" w:rsidP="00EF125C">
      <w:pPr>
        <w:rPr>
          <w:b/>
        </w:rPr>
      </w:pPr>
      <w:r>
        <w:rPr>
          <w:b/>
        </w:rPr>
        <w:t>В обиду её никому не дадим!</w:t>
      </w:r>
    </w:p>
    <w:p w:rsidR="00EF125C" w:rsidRDefault="00EF125C" w:rsidP="00EF125C">
      <w:pPr>
        <w:rPr>
          <w:b/>
        </w:rPr>
      </w:pPr>
      <w:r>
        <w:rPr>
          <w:b/>
        </w:rPr>
        <w:t>Беречь будем  птиц,</w:t>
      </w:r>
    </w:p>
    <w:p w:rsidR="00EF125C" w:rsidRDefault="00EF125C" w:rsidP="00EF125C">
      <w:pPr>
        <w:rPr>
          <w:b/>
        </w:rPr>
      </w:pPr>
      <w:r>
        <w:rPr>
          <w:b/>
        </w:rPr>
        <w:t>Насекомых, зверей.</w:t>
      </w:r>
    </w:p>
    <w:p w:rsidR="00EF125C" w:rsidRDefault="00EF125C" w:rsidP="00EF125C">
      <w:pPr>
        <w:rPr>
          <w:b/>
        </w:rPr>
      </w:pPr>
      <w:r>
        <w:rPr>
          <w:b/>
        </w:rPr>
        <w:t>От этого станем  мы только  добрей.</w:t>
      </w:r>
    </w:p>
    <w:p w:rsidR="00EF125C" w:rsidRDefault="00EF125C" w:rsidP="00EF125C">
      <w:pPr>
        <w:rPr>
          <w:b/>
        </w:rPr>
      </w:pPr>
      <w:r>
        <w:rPr>
          <w:b/>
        </w:rPr>
        <w:t>Украсим  всю Землю садами, цветами.</w:t>
      </w:r>
    </w:p>
    <w:p w:rsidR="00EF125C" w:rsidRDefault="004779C3" w:rsidP="00EF125C">
      <w:pPr>
        <w:rPr>
          <w:b/>
        </w:rPr>
      </w:pPr>
      <w:r>
        <w:rPr>
          <w:b/>
        </w:rPr>
        <w:t>Такая планета  нужна нам с вами!</w:t>
      </w:r>
    </w:p>
    <w:p w:rsidR="004779C3" w:rsidRDefault="004779C3" w:rsidP="00EF125C">
      <w:pPr>
        <w:rPr>
          <w:b/>
        </w:rPr>
      </w:pPr>
      <w:r>
        <w:rPr>
          <w:b/>
        </w:rPr>
        <w:t xml:space="preserve">                                       6 страница.</w:t>
      </w:r>
    </w:p>
    <w:p w:rsidR="004779C3" w:rsidRPr="00170162" w:rsidRDefault="004779C3" w:rsidP="00EF125C">
      <w:pPr>
        <w:rPr>
          <w:b/>
        </w:rPr>
      </w:pPr>
      <w:r>
        <w:t xml:space="preserve">-   </w:t>
      </w:r>
      <w:r w:rsidRPr="004779C3">
        <w:t>Пос</w:t>
      </w:r>
      <w:r>
        <w:t>ледняя страница нашей книги:   это просьба  нашей Природы</w:t>
      </w:r>
      <w:r w:rsidRPr="00170162">
        <w:rPr>
          <w:b/>
        </w:rPr>
        <w:t>:</w:t>
      </w:r>
      <w:r w:rsidR="00170162" w:rsidRPr="00170162">
        <w:rPr>
          <w:b/>
        </w:rPr>
        <w:t xml:space="preserve">   </w:t>
      </w:r>
      <w:proofErr w:type="gramStart"/>
      <w:r w:rsidR="00170162" w:rsidRPr="00170162">
        <w:rPr>
          <w:b/>
        </w:rPr>
        <w:t xml:space="preserve">( </w:t>
      </w:r>
      <w:proofErr w:type="gramEnd"/>
      <w:r w:rsidR="00170162" w:rsidRPr="00170162">
        <w:rPr>
          <w:b/>
        </w:rPr>
        <w:t>слайд 28)</w:t>
      </w:r>
    </w:p>
    <w:p w:rsidR="004779C3" w:rsidRDefault="004779C3" w:rsidP="00EF125C">
      <w:pPr>
        <w:rPr>
          <w:b/>
        </w:rPr>
      </w:pPr>
      <w:r w:rsidRPr="004779C3">
        <w:rPr>
          <w:b/>
        </w:rPr>
        <w:t>«</w:t>
      </w:r>
      <w:r>
        <w:rPr>
          <w:b/>
        </w:rPr>
        <w:t xml:space="preserve"> Дерево,   трава, цветок и птицы не всегда   умеют  защищаться, если  будут уничтожены   они, на планете     мы останемся одни!»                      (  А. Берестов)</w:t>
      </w:r>
    </w:p>
    <w:p w:rsidR="004779C3" w:rsidRDefault="004779C3" w:rsidP="00EF125C">
      <w:r>
        <w:rPr>
          <w:b/>
        </w:rPr>
        <w:t>Учитель</w:t>
      </w:r>
      <w:r w:rsidRPr="004779C3">
        <w:t>: Закрыта</w:t>
      </w:r>
      <w:r>
        <w:t xml:space="preserve">  Жалобная Книга, но цвет её   обложки не изменился, потому   что  ещё   много объектов  природы     могут написать в эту   книгу   свои  страницы.  Сколько ещё взрослых и             детей  не умеют вести    себя  на природе, ставят   себя   выше её,  не заботясь  о том, что, вредя  природе, вредят   себе,  своему здоровью.</w:t>
      </w:r>
    </w:p>
    <w:p w:rsidR="004779C3" w:rsidRPr="004779C3" w:rsidRDefault="004779C3" w:rsidP="00EF125C">
      <w:pPr>
        <w:rPr>
          <w:b/>
        </w:rPr>
      </w:pPr>
      <w:r w:rsidRPr="004779C3">
        <w:rPr>
          <w:b/>
        </w:rPr>
        <w:t>Рефлексия.</w:t>
      </w:r>
    </w:p>
    <w:p w:rsidR="004779C3" w:rsidRDefault="004779C3" w:rsidP="00EF125C">
      <w:r>
        <w:rPr>
          <w:b/>
        </w:rPr>
        <w:t xml:space="preserve">- </w:t>
      </w:r>
      <w:r w:rsidRPr="004779C3">
        <w:t>Ребята,</w:t>
      </w:r>
      <w:r>
        <w:t xml:space="preserve"> чьи жалобы   мы с вами   разбирали?</w:t>
      </w:r>
    </w:p>
    <w:p w:rsidR="004779C3" w:rsidRDefault="004779C3" w:rsidP="00EF125C">
      <w:r>
        <w:t>- Трудно  ли вам было выполнять задания?</w:t>
      </w:r>
    </w:p>
    <w:p w:rsidR="004779C3" w:rsidRDefault="004779C3" w:rsidP="00EF125C">
      <w:pPr>
        <w:rPr>
          <w:b/>
        </w:rPr>
      </w:pPr>
      <w:r w:rsidRPr="004779C3">
        <w:rPr>
          <w:b/>
        </w:rPr>
        <w:t>Практическая работа.</w:t>
      </w:r>
    </w:p>
    <w:p w:rsidR="004779C3" w:rsidRPr="00170162" w:rsidRDefault="004779C3" w:rsidP="00EF125C">
      <w:pPr>
        <w:rPr>
          <w:b/>
        </w:rPr>
      </w:pPr>
      <w:r>
        <w:rPr>
          <w:b/>
        </w:rPr>
        <w:t xml:space="preserve">- </w:t>
      </w:r>
      <w:r w:rsidRPr="004779C3">
        <w:t>Ребята,</w:t>
      </w:r>
      <w:r>
        <w:t xml:space="preserve"> перед вами </w:t>
      </w:r>
      <w:r w:rsidRPr="00170162">
        <w:rPr>
          <w:b/>
        </w:rPr>
        <w:t>большой цветок и детали  природы</w:t>
      </w:r>
      <w:r>
        <w:t xml:space="preserve">. </w:t>
      </w:r>
      <w:r w:rsidR="00DB0054">
        <w:t>Разложите на      цветке их, как нравится        и приклейте</w:t>
      </w:r>
      <w:proofErr w:type="gramStart"/>
      <w:r w:rsidR="00DB0054" w:rsidRPr="00170162">
        <w:rPr>
          <w:b/>
        </w:rPr>
        <w:t>.</w:t>
      </w:r>
      <w:proofErr w:type="gramEnd"/>
      <w:r w:rsidR="00170162" w:rsidRPr="00170162">
        <w:rPr>
          <w:b/>
        </w:rPr>
        <w:t xml:space="preserve">    ( </w:t>
      </w:r>
      <w:proofErr w:type="gramStart"/>
      <w:r w:rsidR="00170162" w:rsidRPr="00170162">
        <w:rPr>
          <w:b/>
        </w:rPr>
        <w:t>с</w:t>
      </w:r>
      <w:proofErr w:type="gramEnd"/>
      <w:r w:rsidR="00170162" w:rsidRPr="00170162">
        <w:rPr>
          <w:b/>
        </w:rPr>
        <w:t>лайд 29)</w:t>
      </w:r>
      <w:bookmarkStart w:id="0" w:name="_GoBack"/>
      <w:bookmarkEnd w:id="0"/>
    </w:p>
    <w:p w:rsidR="00DB0054" w:rsidRPr="00DB0054" w:rsidRDefault="00DB0054" w:rsidP="00EF125C">
      <w:pPr>
        <w:rPr>
          <w:b/>
        </w:rPr>
      </w:pPr>
      <w:r w:rsidRPr="00DB0054">
        <w:rPr>
          <w:b/>
        </w:rPr>
        <w:t xml:space="preserve">Учитель: Природу надо беречь, сохранять, чтоб  радоваться   живому   на Земле. Я </w:t>
      </w:r>
      <w:proofErr w:type="spellStart"/>
      <w:r w:rsidRPr="00DB0054">
        <w:rPr>
          <w:b/>
        </w:rPr>
        <w:t>рерю</w:t>
      </w:r>
      <w:proofErr w:type="spellEnd"/>
      <w:r w:rsidRPr="00DB0054">
        <w:rPr>
          <w:b/>
        </w:rPr>
        <w:t xml:space="preserve">  в вас, вы  сами будете   и других научите  беречь   нашу  планету.  Ведь   вы   настоящие защитники  и друзья природы.</w:t>
      </w:r>
    </w:p>
    <w:p w:rsidR="004779C3" w:rsidRPr="00DB0054" w:rsidRDefault="004779C3" w:rsidP="00EF125C">
      <w:pPr>
        <w:rPr>
          <w:b/>
        </w:rPr>
      </w:pPr>
    </w:p>
    <w:p w:rsidR="00851266" w:rsidRPr="00851266" w:rsidRDefault="00851266" w:rsidP="00851266">
      <w:pPr>
        <w:pStyle w:val="a3"/>
        <w:ind w:left="1155"/>
        <w:rPr>
          <w:b/>
        </w:rPr>
      </w:pPr>
    </w:p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2E53C1" w:rsidRDefault="002E53C1" w:rsidP="00580BC0"/>
    <w:p w:rsidR="00D5408F" w:rsidRDefault="00D5408F" w:rsidP="00580BC0">
      <w:pPr>
        <w:rPr>
          <w:b/>
        </w:rPr>
      </w:pPr>
    </w:p>
    <w:p w:rsidR="006B2D6E" w:rsidRDefault="006B2D6E" w:rsidP="00580BC0"/>
    <w:p w:rsidR="00D5408F" w:rsidRDefault="00D5408F" w:rsidP="00580BC0"/>
    <w:p w:rsidR="006B2D6E" w:rsidRDefault="006B2D6E" w:rsidP="00580BC0"/>
    <w:p w:rsidR="008B71F4" w:rsidRDefault="008B71F4" w:rsidP="00580BC0"/>
    <w:p w:rsidR="000D20F4" w:rsidRDefault="000D20F4" w:rsidP="00580BC0"/>
    <w:p w:rsidR="00580BC0" w:rsidRDefault="00580BC0" w:rsidP="00580BC0"/>
    <w:p w:rsidR="00580BC0" w:rsidRDefault="00580BC0" w:rsidP="00580BC0">
      <w:r>
        <w:t xml:space="preserve">  </w:t>
      </w:r>
    </w:p>
    <w:p w:rsidR="00640ABB" w:rsidRPr="007F101E" w:rsidRDefault="00640ABB" w:rsidP="007F101E"/>
    <w:sectPr w:rsidR="00640ABB" w:rsidRPr="007F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23B"/>
    <w:multiLevelType w:val="hybridMultilevel"/>
    <w:tmpl w:val="7E82B6E2"/>
    <w:lvl w:ilvl="0" w:tplc="7CCADD26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7091226"/>
    <w:multiLevelType w:val="hybridMultilevel"/>
    <w:tmpl w:val="23B41F7E"/>
    <w:lvl w:ilvl="0" w:tplc="29D2CB2E">
      <w:start w:val="1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467E0073"/>
    <w:multiLevelType w:val="hybridMultilevel"/>
    <w:tmpl w:val="3EA006A8"/>
    <w:lvl w:ilvl="0" w:tplc="91A62CD4">
      <w:start w:val="3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1E"/>
    <w:rsid w:val="0004563C"/>
    <w:rsid w:val="000560E7"/>
    <w:rsid w:val="0007519F"/>
    <w:rsid w:val="000D20F4"/>
    <w:rsid w:val="00107910"/>
    <w:rsid w:val="00142593"/>
    <w:rsid w:val="00170162"/>
    <w:rsid w:val="001A52E0"/>
    <w:rsid w:val="0026322D"/>
    <w:rsid w:val="002E53C1"/>
    <w:rsid w:val="00370200"/>
    <w:rsid w:val="00391DF0"/>
    <w:rsid w:val="00432A69"/>
    <w:rsid w:val="00475B1C"/>
    <w:rsid w:val="004779C3"/>
    <w:rsid w:val="00580BC0"/>
    <w:rsid w:val="00640ABB"/>
    <w:rsid w:val="006717A4"/>
    <w:rsid w:val="006B2D6E"/>
    <w:rsid w:val="007F101E"/>
    <w:rsid w:val="00851266"/>
    <w:rsid w:val="008B71F4"/>
    <w:rsid w:val="008D7C41"/>
    <w:rsid w:val="00947AA3"/>
    <w:rsid w:val="00972FF8"/>
    <w:rsid w:val="009A67F7"/>
    <w:rsid w:val="00AA2274"/>
    <w:rsid w:val="00AB07F5"/>
    <w:rsid w:val="00B16567"/>
    <w:rsid w:val="00C141E0"/>
    <w:rsid w:val="00CB17C7"/>
    <w:rsid w:val="00D01745"/>
    <w:rsid w:val="00D5408F"/>
    <w:rsid w:val="00DB0054"/>
    <w:rsid w:val="00EF125C"/>
    <w:rsid w:val="00FA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39E-4510-4EA3-A6B3-B506E5E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9</cp:revision>
  <dcterms:created xsi:type="dcterms:W3CDTF">2018-05-10T13:28:00Z</dcterms:created>
  <dcterms:modified xsi:type="dcterms:W3CDTF">2002-01-01T02:07:00Z</dcterms:modified>
</cp:coreProperties>
</file>